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65F5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33201304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0863DF7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690431CD" w14:textId="77777777" w:rsidR="008125B2" w:rsidRPr="00AE7E01" w:rsidRDefault="008125B2" w:rsidP="008125B2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8"/>
          <w:szCs w:val="28"/>
          <w:lang w:eastAsia="ru-RU"/>
        </w:rPr>
      </w:pPr>
      <w:r w:rsidRPr="00AE7E01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 w:rsidR="00AE7E01">
        <w:rPr>
          <w:rFonts w:ascii="Times New Roman" w:hAnsi="Times New Roman"/>
          <w:sz w:val="28"/>
          <w:szCs w:val="28"/>
        </w:rPr>
        <w:t>»</w:t>
      </w:r>
    </w:p>
    <w:p w14:paraId="60F77617" w14:textId="77777777" w:rsidR="008125B2" w:rsidRPr="00AE7E01" w:rsidRDefault="008125B2" w:rsidP="0081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Факультет компьютерных технологий и прикладной математики</w:t>
      </w:r>
    </w:p>
    <w:p w14:paraId="107A2A6C" w14:textId="77777777" w:rsidR="008125B2" w:rsidRPr="00AE7E01" w:rsidRDefault="008125B2" w:rsidP="0081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Кафедра </w:t>
      </w:r>
      <w:r w:rsidR="00413994" w:rsidRPr="00AE7E01">
        <w:rPr>
          <w:rFonts w:ascii="Times New Roman" w:hAnsi="Times New Roman"/>
          <w:sz w:val="28"/>
          <w:szCs w:val="28"/>
        </w:rPr>
        <w:t>прикладной математики</w:t>
      </w:r>
    </w:p>
    <w:p w14:paraId="39BA3173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3707D5CE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42A20F2F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5E2D65A0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0EA08604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3F420798" w14:textId="77777777" w:rsidR="008125B2" w:rsidRDefault="008125B2" w:rsidP="008125B2">
      <w:pPr>
        <w:pStyle w:val="Default"/>
        <w:rPr>
          <w:sz w:val="28"/>
          <w:szCs w:val="28"/>
        </w:rPr>
      </w:pPr>
    </w:p>
    <w:p w14:paraId="632A1846" w14:textId="77777777" w:rsidR="00AE7E01" w:rsidRPr="00AE7E01" w:rsidRDefault="00AE7E01" w:rsidP="008125B2">
      <w:pPr>
        <w:pStyle w:val="Default"/>
        <w:rPr>
          <w:sz w:val="28"/>
          <w:szCs w:val="28"/>
        </w:rPr>
      </w:pPr>
    </w:p>
    <w:p w14:paraId="60F22F43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460C0484" w14:textId="77777777" w:rsidR="00AE7E01" w:rsidRPr="00AE7E01" w:rsidRDefault="00AE7E01" w:rsidP="00AE7E01">
      <w:pPr>
        <w:pStyle w:val="Default"/>
        <w:jc w:val="center"/>
        <w:rPr>
          <w:b/>
          <w:bCs/>
          <w:sz w:val="28"/>
          <w:szCs w:val="28"/>
        </w:rPr>
      </w:pPr>
      <w:r w:rsidRPr="00AE7E01">
        <w:rPr>
          <w:b/>
          <w:bCs/>
          <w:sz w:val="28"/>
          <w:szCs w:val="28"/>
        </w:rPr>
        <w:t>ОТЧЕТ О ПРОХОЖДЕНИИ УЧЕБН</w:t>
      </w:r>
      <w:r>
        <w:rPr>
          <w:b/>
          <w:bCs/>
          <w:sz w:val="28"/>
          <w:szCs w:val="28"/>
        </w:rPr>
        <w:t>ОЙ ПРАКТИКИ</w:t>
      </w:r>
    </w:p>
    <w:p w14:paraId="56161A5D" w14:textId="77777777" w:rsidR="008125B2" w:rsidRPr="00AE7E01" w:rsidRDefault="00AE7E01" w:rsidP="00AE7E01">
      <w:pPr>
        <w:pStyle w:val="Default"/>
        <w:jc w:val="center"/>
        <w:rPr>
          <w:sz w:val="28"/>
          <w:szCs w:val="28"/>
        </w:rPr>
      </w:pPr>
      <w:r w:rsidRPr="00AE7E01">
        <w:rPr>
          <w:b/>
          <w:bCs/>
          <w:sz w:val="28"/>
          <w:szCs w:val="28"/>
        </w:rPr>
        <w:t xml:space="preserve">НАУЧНО-ИССЛЕДОВАТЕЛЬСКАЯ РАБОТА </w:t>
      </w:r>
      <w:r>
        <w:rPr>
          <w:b/>
          <w:bCs/>
          <w:sz w:val="28"/>
          <w:szCs w:val="28"/>
        </w:rPr>
        <w:br/>
      </w:r>
      <w:r w:rsidRPr="00AE7E01">
        <w:rPr>
          <w:b/>
          <w:bCs/>
          <w:sz w:val="28"/>
          <w:szCs w:val="28"/>
        </w:rPr>
        <w:t>(получение первичных навыков научно-исследовательской работы)</w:t>
      </w:r>
    </w:p>
    <w:p w14:paraId="28FE3688" w14:textId="77777777" w:rsidR="008125B2" w:rsidRPr="00AE7E01" w:rsidRDefault="008125B2" w:rsidP="008125B2">
      <w:pPr>
        <w:pStyle w:val="Default"/>
        <w:jc w:val="center"/>
        <w:rPr>
          <w:sz w:val="28"/>
          <w:szCs w:val="28"/>
        </w:rPr>
      </w:pPr>
    </w:p>
    <w:p w14:paraId="3B7EC397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7E01">
        <w:rPr>
          <w:rFonts w:ascii="Times New Roman" w:hAnsi="Times New Roman"/>
          <w:sz w:val="28"/>
          <w:szCs w:val="28"/>
        </w:rPr>
        <w:t xml:space="preserve">период 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B38B2">
        <w:rPr>
          <w:rFonts w:ascii="Times New Roman" w:hAnsi="Times New Roman"/>
          <w:sz w:val="28"/>
          <w:szCs w:val="28"/>
          <w:u w:val="single"/>
        </w:rPr>
        <w:t>06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0</w:t>
      </w:r>
      <w:r w:rsidR="00FB38B2">
        <w:rPr>
          <w:rFonts w:ascii="Times New Roman" w:hAnsi="Times New Roman"/>
          <w:sz w:val="28"/>
          <w:szCs w:val="28"/>
          <w:u w:val="single"/>
        </w:rPr>
        <w:t>7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202</w:t>
      </w:r>
      <w:r w:rsidR="00FB38B2">
        <w:rPr>
          <w:rFonts w:ascii="Times New Roman" w:hAnsi="Times New Roman"/>
          <w:sz w:val="28"/>
          <w:szCs w:val="28"/>
          <w:u w:val="single"/>
        </w:rPr>
        <w:t>2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 xml:space="preserve"> г. по 1</w:t>
      </w:r>
      <w:r w:rsidR="003B635D">
        <w:rPr>
          <w:rFonts w:ascii="Times New Roman" w:hAnsi="Times New Roman"/>
          <w:sz w:val="28"/>
          <w:szCs w:val="28"/>
          <w:u w:val="single"/>
        </w:rPr>
        <w:t>9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0</w:t>
      </w:r>
      <w:r w:rsidR="00FB38B2">
        <w:rPr>
          <w:rFonts w:ascii="Times New Roman" w:hAnsi="Times New Roman"/>
          <w:sz w:val="28"/>
          <w:szCs w:val="28"/>
          <w:u w:val="single"/>
        </w:rPr>
        <w:t>7</w:t>
      </w:r>
      <w:r w:rsidR="00FE6039" w:rsidRPr="00AE7E01">
        <w:rPr>
          <w:rFonts w:ascii="Times New Roman" w:hAnsi="Times New Roman"/>
          <w:sz w:val="28"/>
          <w:szCs w:val="28"/>
          <w:u w:val="single"/>
        </w:rPr>
        <w:t>.202</w:t>
      </w:r>
      <w:r w:rsidR="00FB38B2">
        <w:rPr>
          <w:rFonts w:ascii="Times New Roman" w:hAnsi="Times New Roman"/>
          <w:sz w:val="28"/>
          <w:szCs w:val="28"/>
          <w:u w:val="single"/>
        </w:rPr>
        <w:t>2</w:t>
      </w:r>
      <w:r w:rsidRPr="00AE7E01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09225CF0" w14:textId="77777777" w:rsidR="008125B2" w:rsidRPr="00AE7E01" w:rsidRDefault="008125B2" w:rsidP="008125B2">
      <w:pPr>
        <w:pStyle w:val="Default"/>
        <w:rPr>
          <w:sz w:val="28"/>
          <w:szCs w:val="28"/>
        </w:rPr>
      </w:pPr>
    </w:p>
    <w:p w14:paraId="065417F1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6B6E">
        <w:rPr>
          <w:rFonts w:ascii="Times New Roman" w:hAnsi="Times New Roman"/>
          <w:sz w:val="28"/>
          <w:szCs w:val="28"/>
        </w:rPr>
        <w:t>_______________________________________________</w:t>
      </w:r>
      <w:r w:rsidR="00FB38B2" w:rsidRPr="00386B6E">
        <w:rPr>
          <w:rFonts w:ascii="Times New Roman" w:hAnsi="Times New Roman"/>
          <w:sz w:val="28"/>
          <w:szCs w:val="28"/>
        </w:rPr>
        <w:t>_____________</w:t>
      </w:r>
      <w:r w:rsidRPr="00386B6E">
        <w:rPr>
          <w:rFonts w:ascii="Times New Roman" w:hAnsi="Times New Roman"/>
          <w:sz w:val="28"/>
          <w:szCs w:val="28"/>
        </w:rPr>
        <w:t>____</w:t>
      </w:r>
    </w:p>
    <w:p w14:paraId="6327273B" w14:textId="77777777" w:rsidR="008125B2" w:rsidRPr="00AE7E01" w:rsidRDefault="008125B2" w:rsidP="00FB38B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E7E01">
        <w:rPr>
          <w:rFonts w:ascii="Times New Roman" w:hAnsi="Times New Roman"/>
          <w:i/>
          <w:sz w:val="28"/>
          <w:szCs w:val="28"/>
        </w:rPr>
        <w:t>(Ф.И.О. студента)</w:t>
      </w:r>
    </w:p>
    <w:p w14:paraId="7018E27D" w14:textId="77777777" w:rsidR="008125B2" w:rsidRPr="00AE7E01" w:rsidRDefault="008125B2" w:rsidP="0081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B5D05F" w14:textId="27FC0276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студента </w:t>
      </w:r>
      <w:r w:rsidR="00386B6E">
        <w:rPr>
          <w:rFonts w:ascii="Times New Roman" w:hAnsi="Times New Roman"/>
          <w:sz w:val="28"/>
          <w:szCs w:val="28"/>
        </w:rPr>
        <w:t>260</w:t>
      </w:r>
      <w:r w:rsidRPr="00AE7E01">
        <w:rPr>
          <w:rFonts w:ascii="Times New Roman" w:hAnsi="Times New Roman"/>
          <w:sz w:val="28"/>
          <w:szCs w:val="28"/>
        </w:rPr>
        <w:t xml:space="preserve"> группы </w:t>
      </w:r>
      <w:r w:rsidR="00AE7E01">
        <w:rPr>
          <w:rFonts w:ascii="Times New Roman" w:hAnsi="Times New Roman"/>
          <w:sz w:val="28"/>
          <w:szCs w:val="28"/>
        </w:rPr>
        <w:t>2</w:t>
      </w:r>
      <w:r w:rsidRPr="00AE7E01">
        <w:rPr>
          <w:rFonts w:ascii="Times New Roman" w:hAnsi="Times New Roman"/>
          <w:sz w:val="28"/>
          <w:szCs w:val="28"/>
        </w:rPr>
        <w:t xml:space="preserve"> курса </w:t>
      </w:r>
      <w:r w:rsidR="00FF51EB">
        <w:rPr>
          <w:rFonts w:ascii="Times New Roman" w:hAnsi="Times New Roman"/>
          <w:sz w:val="28"/>
          <w:szCs w:val="28"/>
        </w:rPr>
        <w:t>ФКТиПМ</w:t>
      </w:r>
      <w:r w:rsidRPr="00AE7E01">
        <w:rPr>
          <w:rFonts w:ascii="Times New Roman" w:hAnsi="Times New Roman"/>
          <w:sz w:val="28"/>
          <w:szCs w:val="28"/>
        </w:rPr>
        <w:t xml:space="preserve"> </w:t>
      </w:r>
    </w:p>
    <w:p w14:paraId="2B0782D6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319AB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="00FB38B2">
        <w:rPr>
          <w:rFonts w:ascii="Times New Roman" w:hAnsi="Times New Roman"/>
          <w:sz w:val="28"/>
          <w:szCs w:val="28"/>
        </w:rPr>
        <w:br/>
      </w:r>
      <w:r w:rsidR="00AE7E01" w:rsidRPr="00AE7E01">
        <w:rPr>
          <w:rFonts w:ascii="Times New Roman" w:hAnsi="Times New Roman"/>
          <w:sz w:val="28"/>
          <w:szCs w:val="28"/>
          <w:u w:val="single"/>
          <w:lang w:eastAsia="ru-RU"/>
        </w:rPr>
        <w:t>02.03.02</w:t>
      </w:r>
      <w:r w:rsidRPr="00AE7E0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E7E01" w:rsidRPr="00AE7E01">
        <w:rPr>
          <w:rFonts w:ascii="Times New Roman" w:hAnsi="Times New Roman"/>
          <w:sz w:val="28"/>
          <w:szCs w:val="28"/>
          <w:u w:val="single"/>
          <w:lang w:eastAsia="ru-RU"/>
        </w:rPr>
        <w:t>Фундаментальная информатика и информационные технологии</w:t>
      </w:r>
    </w:p>
    <w:p w14:paraId="756C8B5C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B4B3F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28F6B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Руководитель </w:t>
      </w:r>
      <w:r w:rsidR="00AE7E01">
        <w:rPr>
          <w:rFonts w:ascii="Times New Roman" w:hAnsi="Times New Roman"/>
          <w:sz w:val="28"/>
          <w:szCs w:val="28"/>
        </w:rPr>
        <w:t xml:space="preserve">учебной </w:t>
      </w:r>
      <w:r w:rsidRPr="00AE7E01">
        <w:rPr>
          <w:rFonts w:ascii="Times New Roman" w:hAnsi="Times New Roman"/>
          <w:sz w:val="28"/>
          <w:szCs w:val="28"/>
        </w:rPr>
        <w:t>практики</w:t>
      </w:r>
    </w:p>
    <w:p w14:paraId="2F74EC6A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доцент кафедры </w:t>
      </w:r>
      <w:r w:rsidR="00413994" w:rsidRPr="00AE7E01">
        <w:rPr>
          <w:rFonts w:ascii="Times New Roman" w:hAnsi="Times New Roman"/>
          <w:sz w:val="28"/>
          <w:szCs w:val="28"/>
        </w:rPr>
        <w:t>прикладной математики</w:t>
      </w:r>
    </w:p>
    <w:p w14:paraId="339E71C1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факультета компьютерных технологий</w:t>
      </w:r>
    </w:p>
    <w:p w14:paraId="607ECB62" w14:textId="77777777" w:rsidR="008125B2" w:rsidRPr="00AE7E01" w:rsidRDefault="008125B2" w:rsidP="0081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и прикладной математики, к.ф.-м.н. ____________________ </w:t>
      </w:r>
      <w:r w:rsidR="00AE7E01" w:rsidRPr="00AE7E01">
        <w:rPr>
          <w:rFonts w:ascii="Times New Roman" w:hAnsi="Times New Roman"/>
          <w:sz w:val="28"/>
          <w:szCs w:val="28"/>
        </w:rPr>
        <w:t>Письменский А</w:t>
      </w:r>
      <w:r w:rsidRPr="00AE7E01">
        <w:rPr>
          <w:rFonts w:ascii="Times New Roman" w:hAnsi="Times New Roman"/>
          <w:sz w:val="28"/>
          <w:szCs w:val="28"/>
        </w:rPr>
        <w:t>.</w:t>
      </w:r>
      <w:r w:rsidR="00AE7E01" w:rsidRPr="00AE7E01">
        <w:rPr>
          <w:rFonts w:ascii="Times New Roman" w:hAnsi="Times New Roman"/>
          <w:sz w:val="28"/>
          <w:szCs w:val="28"/>
        </w:rPr>
        <w:t>В</w:t>
      </w:r>
      <w:r w:rsidRPr="00AE7E01">
        <w:rPr>
          <w:rFonts w:ascii="Times New Roman" w:hAnsi="Times New Roman"/>
          <w:sz w:val="28"/>
          <w:szCs w:val="28"/>
        </w:rPr>
        <w:t xml:space="preserve">. </w:t>
      </w:r>
    </w:p>
    <w:p w14:paraId="7B4D595F" w14:textId="77777777" w:rsidR="008125B2" w:rsidRDefault="008125B2" w:rsidP="008125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16A8B7E" w14:textId="77777777" w:rsidR="00AE7E01" w:rsidRPr="00AE7E01" w:rsidRDefault="00AE7E01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655E3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Оценка по итогам защиты практики: _____________________ </w:t>
      </w:r>
    </w:p>
    <w:p w14:paraId="09C9BBA3" w14:textId="77777777" w:rsidR="008125B2" w:rsidRPr="00AE7E01" w:rsidRDefault="008125B2" w:rsidP="008125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B300B59" w14:textId="77777777" w:rsidR="00AE7E01" w:rsidRDefault="008125B2" w:rsidP="008125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E7E01">
        <w:rPr>
          <w:rFonts w:ascii="Times New Roman" w:eastAsia="Times New Roman" w:hAnsi="Times New Roman"/>
          <w:sz w:val="28"/>
          <w:szCs w:val="28"/>
        </w:rPr>
        <w:t>«</w:t>
      </w:r>
      <w:r w:rsidR="00FE6039" w:rsidRPr="00AE7E01">
        <w:rPr>
          <w:rFonts w:ascii="Times New Roman" w:eastAsia="Times New Roman" w:hAnsi="Times New Roman"/>
          <w:sz w:val="28"/>
          <w:szCs w:val="28"/>
        </w:rPr>
        <w:t>______» ___________________ 202</w:t>
      </w:r>
      <w:r w:rsidR="00AE7E01">
        <w:rPr>
          <w:rFonts w:ascii="Times New Roman" w:eastAsia="Times New Roman" w:hAnsi="Times New Roman"/>
          <w:sz w:val="28"/>
          <w:szCs w:val="28"/>
        </w:rPr>
        <w:t>2</w:t>
      </w:r>
      <w:r w:rsidRPr="00AE7E01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1D30127A" w14:textId="77777777" w:rsidR="008125B2" w:rsidRDefault="008125B2" w:rsidP="008125B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8418E30" w14:textId="77777777" w:rsidR="00AE7E01" w:rsidRPr="00AE7E01" w:rsidRDefault="00AE7E01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8A64B" w14:textId="77777777" w:rsidR="008125B2" w:rsidRPr="00AE7E01" w:rsidRDefault="008125B2" w:rsidP="0081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089CE" w14:textId="77777777" w:rsidR="008125B2" w:rsidRPr="00AE7E01" w:rsidRDefault="008125B2" w:rsidP="008125B2">
      <w:pPr>
        <w:pStyle w:val="Default"/>
        <w:rPr>
          <w:sz w:val="28"/>
          <w:szCs w:val="28"/>
          <w:highlight w:val="yellow"/>
        </w:rPr>
      </w:pPr>
    </w:p>
    <w:p w14:paraId="08834F4C" w14:textId="77777777" w:rsidR="008125B2" w:rsidRPr="00AE7E01" w:rsidRDefault="008125B2" w:rsidP="008125B2">
      <w:pPr>
        <w:rPr>
          <w:rFonts w:ascii="Times New Roman" w:hAnsi="Times New Roman"/>
          <w:sz w:val="28"/>
          <w:szCs w:val="28"/>
        </w:rPr>
      </w:pPr>
    </w:p>
    <w:p w14:paraId="3085D793" w14:textId="77777777" w:rsidR="008125B2" w:rsidRPr="00AE7E01" w:rsidRDefault="008125B2" w:rsidP="008125B2">
      <w:pPr>
        <w:rPr>
          <w:rFonts w:ascii="Times New Roman" w:hAnsi="Times New Roman"/>
          <w:sz w:val="28"/>
          <w:szCs w:val="28"/>
        </w:rPr>
      </w:pPr>
    </w:p>
    <w:p w14:paraId="3875C287" w14:textId="00548BDE" w:rsidR="00386B6E" w:rsidRPr="00386B6E" w:rsidRDefault="008125B2" w:rsidP="00883500">
      <w:pPr>
        <w:pStyle w:val="Default"/>
        <w:jc w:val="center"/>
        <w:rPr>
          <w:sz w:val="28"/>
          <w:szCs w:val="28"/>
        </w:rPr>
      </w:pPr>
      <w:r w:rsidRPr="00AE7E01">
        <w:rPr>
          <w:sz w:val="28"/>
          <w:szCs w:val="28"/>
        </w:rPr>
        <w:t>Краснодар 202</w:t>
      </w:r>
      <w:r w:rsidR="00AE7E01">
        <w:rPr>
          <w:sz w:val="28"/>
          <w:szCs w:val="28"/>
        </w:rPr>
        <w:t>2</w:t>
      </w:r>
      <w:r w:rsidRPr="00AE7E01">
        <w:rPr>
          <w:sz w:val="28"/>
          <w:szCs w:val="28"/>
        </w:rPr>
        <w:t xml:space="preserve"> г.</w:t>
      </w:r>
    </w:p>
    <w:p w14:paraId="18B49315" w14:textId="77777777" w:rsidR="00386B6E" w:rsidRPr="006022D9" w:rsidRDefault="00386B6E" w:rsidP="00386B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22D9">
        <w:rPr>
          <w:rFonts w:ascii="Times New Roman" w:hAnsi="Times New Roman"/>
          <w:b/>
          <w:i/>
          <w:sz w:val="28"/>
          <w:szCs w:val="28"/>
        </w:rPr>
        <w:lastRenderedPageBreak/>
        <w:t>Условие задачи</w:t>
      </w:r>
    </w:p>
    <w:p w14:paraId="627B3E88" w14:textId="77777777" w:rsidR="00386B6E" w:rsidRDefault="00386B6E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4C215E" w14:textId="31277D43" w:rsidR="00386B6E" w:rsidRDefault="00386B6E" w:rsidP="002954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5AE">
        <w:rPr>
          <w:rFonts w:ascii="Times New Roman" w:hAnsi="Times New Roman"/>
          <w:sz w:val="28"/>
          <w:szCs w:val="28"/>
        </w:rPr>
        <w:t>Написать программу для решения нелинейного уравнения</w:t>
      </w:r>
    </w:p>
    <w:p w14:paraId="2B6CD712" w14:textId="453DDF69" w:rsidR="00386B6E" w:rsidRPr="002954F3" w:rsidRDefault="00555246" w:rsidP="002954F3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=b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    (1)</m:t>
          </m:r>
        </m:oMath>
      </m:oMathPara>
    </w:p>
    <w:p w14:paraId="098384D7" w14:textId="0CFEB154" w:rsidR="00386B6E" w:rsidRDefault="00386B6E" w:rsidP="002954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2AF0">
        <w:rPr>
          <w:rFonts w:ascii="Times New Roman" w:hAnsi="Times New Roman"/>
          <w:sz w:val="28"/>
          <w:szCs w:val="28"/>
        </w:rPr>
        <w:t>где подынтегральную функцию f(</w:t>
      </w:r>
      <w:r w:rsidR="00A86C7B">
        <w:rPr>
          <w:rFonts w:ascii="Times New Roman" w:hAnsi="Times New Roman"/>
          <w:sz w:val="28"/>
          <w:szCs w:val="28"/>
          <w:lang w:val="en-US"/>
        </w:rPr>
        <w:t>y</w:t>
      </w:r>
      <w:r w:rsidRPr="003B2AF0">
        <w:rPr>
          <w:rFonts w:ascii="Times New Roman" w:hAnsi="Times New Roman"/>
          <w:sz w:val="28"/>
          <w:szCs w:val="28"/>
        </w:rPr>
        <w:t>), параметры a, b, допуст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погреш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C95A68">
        <w:rPr>
          <w:rFonts w:ascii="Palatino Linotype" w:hAnsi="Palatino Linotype"/>
          <w:b/>
          <w:bCs/>
          <w:color w:val="202122"/>
          <w:shd w:val="clear" w:color="auto" w:fill="FFFFFF"/>
        </w:rPr>
        <w:t>,</w:t>
      </w:r>
      <w:r>
        <w:rPr>
          <w:rFonts w:ascii="Palatino Linotype" w:hAnsi="Palatino Linotype"/>
          <w:b/>
          <w:bCs/>
          <w:color w:val="20212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ое число отрезко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и начальное приближение x0 задает пользователь (можно в к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AF0">
        <w:rPr>
          <w:rFonts w:ascii="Times New Roman" w:hAnsi="Times New Roman"/>
          <w:sz w:val="28"/>
          <w:szCs w:val="28"/>
        </w:rPr>
        <w:t>программы).</w:t>
      </w:r>
    </w:p>
    <w:p w14:paraId="158BE188" w14:textId="77777777" w:rsidR="00386B6E" w:rsidRDefault="00386B6E" w:rsidP="00386B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57E570" w14:textId="77777777" w:rsidR="00386B6E" w:rsidRDefault="00386B6E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численного решения нелинейного уравнения</w:t>
      </w:r>
    </w:p>
    <w:p w14:paraId="7109DB04" w14:textId="6E19D8DB" w:rsidR="00386B6E" w:rsidRPr="00A06294" w:rsidRDefault="00386B6E" w:rsidP="00386B6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- b=0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(2)</m:t>
          </m:r>
        </m:oMath>
      </m:oMathPara>
    </w:p>
    <w:p w14:paraId="222426C9" w14:textId="77777777" w:rsidR="00386B6E" w:rsidRPr="00A06294" w:rsidRDefault="00386B6E" w:rsidP="002954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язанного с ним решения определенного интеграла</w:t>
      </w:r>
    </w:p>
    <w:p w14:paraId="5FF0AA16" w14:textId="6B5DF1E2" w:rsidR="00386B6E" w:rsidRPr="002954F3" w:rsidRDefault="00555246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.        (3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4CD36492" w14:textId="40E73121" w:rsidR="00883500" w:rsidRPr="00883500" w:rsidRDefault="00883500" w:rsidP="00883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нелинейное уравнение используя метод хорд (секущих), при это интегрирование осуществить с помощью формулы прямоугольников 2-го порядка.</w:t>
      </w:r>
    </w:p>
    <w:p w14:paraId="2EB9E942" w14:textId="77777777" w:rsidR="00386B6E" w:rsidRDefault="00386B6E" w:rsidP="00386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364598" w14:textId="1FB47D41" w:rsidR="00386B6E" w:rsidRPr="006022D9" w:rsidRDefault="00066B6A" w:rsidP="00386B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матическ</w:t>
      </w:r>
      <w:r w:rsidR="00883500">
        <w:rPr>
          <w:rFonts w:ascii="Times New Roman" w:hAnsi="Times New Roman"/>
          <w:b/>
          <w:i/>
          <w:sz w:val="28"/>
          <w:szCs w:val="28"/>
        </w:rPr>
        <w:t>ая постановка задачи</w:t>
      </w:r>
    </w:p>
    <w:p w14:paraId="1618B00A" w14:textId="77777777" w:rsidR="00386B6E" w:rsidRDefault="00386B6E" w:rsidP="00386B6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14:paraId="397D9AB7" w14:textId="520C0073" w:rsidR="001B2246" w:rsidRPr="00A93241" w:rsidRDefault="00682A40" w:rsidP="001B2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6B6A">
        <w:rPr>
          <w:rFonts w:ascii="Times New Roman" w:hAnsi="Times New Roman"/>
          <w:b/>
          <w:bCs/>
          <w:sz w:val="28"/>
          <w:szCs w:val="28"/>
        </w:rPr>
        <w:t xml:space="preserve">Метод </w:t>
      </w:r>
      <w:r w:rsidR="001B2246">
        <w:rPr>
          <w:rFonts w:ascii="Times New Roman" w:hAnsi="Times New Roman"/>
          <w:b/>
          <w:bCs/>
          <w:sz w:val="28"/>
          <w:szCs w:val="28"/>
        </w:rPr>
        <w:t xml:space="preserve">средних </w:t>
      </w:r>
      <w:r w:rsidRPr="00066B6A">
        <w:rPr>
          <w:rFonts w:ascii="Times New Roman" w:hAnsi="Times New Roman"/>
          <w:b/>
          <w:bCs/>
          <w:sz w:val="28"/>
          <w:szCs w:val="28"/>
        </w:rPr>
        <w:t>прямоугольников</w:t>
      </w:r>
      <w:r w:rsidRPr="00682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82A40">
        <w:rPr>
          <w:rFonts w:ascii="Times New Roman" w:hAnsi="Times New Roman"/>
          <w:sz w:val="28"/>
          <w:szCs w:val="28"/>
        </w:rPr>
        <w:t xml:space="preserve"> метод численного интегрирования функции одной переменной, заключающийся в замене подынтегральной функции </w:t>
      </w:r>
      <w:r w:rsidR="001B2246" w:rsidRPr="001B2246">
        <w:rPr>
          <w:rFonts w:ascii="Times New Roman" w:hAnsi="Times New Roman"/>
          <w:sz w:val="28"/>
          <w:szCs w:val="28"/>
        </w:rPr>
        <w:t>полиномом Лагранжа нулевого порядка, построенным в одной точке</w:t>
      </w:r>
      <w:r w:rsidR="001B2246">
        <w:rPr>
          <w:rFonts w:ascii="Times New Roman" w:hAnsi="Times New Roman"/>
          <w:sz w:val="28"/>
          <w:szCs w:val="28"/>
        </w:rPr>
        <w:t xml:space="preserve"> </w:t>
      </w:r>
      <w:r w:rsidRPr="00682A40">
        <w:rPr>
          <w:rFonts w:ascii="Times New Roman" w:hAnsi="Times New Roman"/>
          <w:sz w:val="28"/>
          <w:szCs w:val="28"/>
        </w:rPr>
        <w:t xml:space="preserve">на каждом </w:t>
      </w:r>
      <w:r w:rsidR="001B2246">
        <w:rPr>
          <w:rFonts w:ascii="Times New Roman" w:hAnsi="Times New Roman"/>
          <w:sz w:val="28"/>
          <w:szCs w:val="28"/>
        </w:rPr>
        <w:t>частичном</w:t>
      </w:r>
      <w:r w:rsidRPr="00682A40">
        <w:rPr>
          <w:rFonts w:ascii="Times New Roman" w:hAnsi="Times New Roman"/>
          <w:sz w:val="28"/>
          <w:szCs w:val="28"/>
        </w:rPr>
        <w:t xml:space="preserve"> отрезке</w:t>
      </w:r>
      <w:r w:rsidR="001B224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682A40">
        <w:rPr>
          <w:rFonts w:ascii="Times New Roman" w:hAnsi="Times New Roman"/>
          <w:sz w:val="28"/>
          <w:szCs w:val="28"/>
        </w:rPr>
        <w:t>.</w:t>
      </w:r>
      <w:r w:rsidR="001B2246">
        <w:rPr>
          <w:rFonts w:ascii="Times New Roman" w:hAnsi="Times New Roman"/>
          <w:sz w:val="28"/>
          <w:szCs w:val="28"/>
        </w:rPr>
        <w:t xml:space="preserve"> </w:t>
      </w:r>
      <w:r w:rsidR="00A93241" w:rsidRPr="00A93241">
        <w:rPr>
          <w:rFonts w:ascii="Times New Roman" w:hAnsi="Times New Roman"/>
          <w:sz w:val="28"/>
          <w:szCs w:val="28"/>
        </w:rPr>
        <w:t xml:space="preserve">В качестве этой точки </w:t>
      </w:r>
      <w:r w:rsidR="00A93241">
        <w:rPr>
          <w:rFonts w:ascii="Times New Roman" w:hAnsi="Times New Roman"/>
          <w:sz w:val="28"/>
          <w:szCs w:val="28"/>
        </w:rPr>
        <w:t>при использовании метода средних прямоугольников</w:t>
      </w:r>
      <w:r w:rsidR="00A93241" w:rsidRPr="00A93241">
        <w:rPr>
          <w:rFonts w:ascii="Times New Roman" w:hAnsi="Times New Roman"/>
          <w:sz w:val="28"/>
          <w:szCs w:val="28"/>
        </w:rPr>
        <w:t xml:space="preserve"> выб</w:t>
      </w:r>
      <w:r w:rsidR="00A93241">
        <w:rPr>
          <w:rFonts w:ascii="Times New Roman" w:hAnsi="Times New Roman"/>
          <w:sz w:val="28"/>
          <w:szCs w:val="28"/>
        </w:rPr>
        <w:t>и</w:t>
      </w:r>
      <w:r w:rsidR="00A93241" w:rsidRPr="00A93241">
        <w:rPr>
          <w:rFonts w:ascii="Times New Roman" w:hAnsi="Times New Roman"/>
          <w:sz w:val="28"/>
          <w:szCs w:val="28"/>
        </w:rPr>
        <w:t>ра</w:t>
      </w:r>
      <w:r w:rsidR="00A93241">
        <w:rPr>
          <w:rFonts w:ascii="Times New Roman" w:hAnsi="Times New Roman"/>
          <w:sz w:val="28"/>
          <w:szCs w:val="28"/>
        </w:rPr>
        <w:t>ют</w:t>
      </w:r>
      <w:r w:rsidR="00A93241" w:rsidRPr="00A93241">
        <w:rPr>
          <w:rFonts w:ascii="Times New Roman" w:hAnsi="Times New Roman"/>
          <w:sz w:val="28"/>
          <w:szCs w:val="28"/>
        </w:rPr>
        <w:t xml:space="preserve"> середину частичного отрезка</w:t>
      </w:r>
      <w:r w:rsidR="0015029E">
        <w:rPr>
          <w:rFonts w:ascii="Times New Roman" w:hAnsi="Times New Roman"/>
          <w:sz w:val="28"/>
          <w:szCs w:val="28"/>
        </w:rPr>
        <w:t>.</w:t>
      </w:r>
      <w:r w:rsidR="00A93241">
        <w:rPr>
          <w:rFonts w:ascii="Times New Roman" w:hAnsi="Times New Roman"/>
          <w:sz w:val="28"/>
          <w:szCs w:val="28"/>
        </w:rPr>
        <w:t xml:space="preserve"> </w:t>
      </w:r>
    </w:p>
    <w:p w14:paraId="00C80DA7" w14:textId="5B69E5A6" w:rsidR="001B2246" w:rsidRPr="001B2246" w:rsidRDefault="002E451C" w:rsidP="001B2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2A40" w:rsidRPr="00682A40">
        <w:rPr>
          <w:rFonts w:ascii="Times New Roman" w:hAnsi="Times New Roman"/>
          <w:sz w:val="28"/>
          <w:szCs w:val="28"/>
        </w:rPr>
        <w:t>рафик подынтегральной функции, будет заключаться в приближённом вычислении площади под графиком</w:t>
      </w:r>
      <w:r w:rsidR="0015029E">
        <w:rPr>
          <w:rFonts w:ascii="Times New Roman" w:hAnsi="Times New Roman"/>
          <w:sz w:val="28"/>
          <w:szCs w:val="28"/>
        </w:rPr>
        <w:t xml:space="preserve"> – </w:t>
      </w:r>
      <w:r w:rsidR="00682A40" w:rsidRPr="00682A40">
        <w:rPr>
          <w:rFonts w:ascii="Times New Roman" w:hAnsi="Times New Roman"/>
          <w:sz w:val="28"/>
          <w:szCs w:val="28"/>
        </w:rPr>
        <w:t xml:space="preserve">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</w:t>
      </w:r>
      <w:r w:rsidR="00ED3911" w:rsidRPr="00ED3911">
        <w:rPr>
          <w:rFonts w:ascii="Times New Roman" w:hAnsi="Times New Roman"/>
          <w:sz w:val="28"/>
          <w:szCs w:val="28"/>
        </w:rPr>
        <w:t>–</w:t>
      </w:r>
      <w:r w:rsidR="00682A40" w:rsidRPr="00682A40">
        <w:rPr>
          <w:rFonts w:ascii="Times New Roman" w:hAnsi="Times New Roman"/>
          <w:sz w:val="28"/>
          <w:szCs w:val="28"/>
        </w:rPr>
        <w:t xml:space="preserve"> значением подынтегральной функции в этих узлах</w:t>
      </w:r>
      <w:r w:rsidR="00BC56E1">
        <w:rPr>
          <w:rFonts w:ascii="Times New Roman" w:hAnsi="Times New Roman"/>
          <w:sz w:val="28"/>
          <w:szCs w:val="28"/>
        </w:rPr>
        <w:t xml:space="preserve"> (Рис. 1)</w:t>
      </w:r>
      <w:r w:rsidR="00682A40" w:rsidRPr="00682A40">
        <w:rPr>
          <w:rFonts w:ascii="Times New Roman" w:hAnsi="Times New Roman"/>
          <w:sz w:val="28"/>
          <w:szCs w:val="28"/>
        </w:rPr>
        <w:t>.</w:t>
      </w:r>
    </w:p>
    <w:p w14:paraId="430E212F" w14:textId="2E56B23F" w:rsidR="00883500" w:rsidRDefault="00883500" w:rsidP="001502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/var/folders/yc/skctpnxx0bj0vj3qr8gt2vgr0000gn/T/com.microsoft.Word/WebArchiveCopyPasteTempFiles/glava2_clip_image_p001.png" \* MERGEFORMATINET </w:instrText>
      </w: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883500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36645B44" wp14:editId="3C289E06">
            <wp:extent cx="2539290" cy="2023353"/>
            <wp:effectExtent l="0" t="0" r="1270" b="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45" cy="20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500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208EAE37" w14:textId="61C1A05E" w:rsidR="0015029E" w:rsidRDefault="001C5B75" w:rsidP="001502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r w:rsidR="0015029E">
        <w:rPr>
          <w:rFonts w:ascii="Times New Roman" w:eastAsia="Times New Roman" w:hAnsi="Times New Roman"/>
          <w:sz w:val="24"/>
          <w:szCs w:val="24"/>
          <w:lang w:eastAsia="en-GB"/>
        </w:rPr>
        <w:t>Рис. 1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14:paraId="4F00DEC5" w14:textId="72F8B479" w:rsidR="0015029E" w:rsidRPr="00883500" w:rsidRDefault="0015029E" w:rsidP="001502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Метод средних прямоугольников</w:t>
      </w:r>
    </w:p>
    <w:p w14:paraId="47B55577" w14:textId="77777777" w:rsidR="00883500" w:rsidRDefault="00883500" w:rsidP="0088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898A69" w14:textId="17C8FDCC" w:rsidR="004721A1" w:rsidRDefault="004721A1" w:rsidP="00472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1A1">
        <w:rPr>
          <w:rFonts w:ascii="Times New Roman" w:hAnsi="Times New Roman"/>
          <w:sz w:val="28"/>
          <w:szCs w:val="28"/>
        </w:rPr>
        <w:lastRenderedPageBreak/>
        <w:t xml:space="preserve">Если отрезок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4721A1">
        <w:rPr>
          <w:rFonts w:ascii="Times New Roman" w:hAnsi="Times New Roman"/>
          <w:sz w:val="28"/>
          <w:szCs w:val="28"/>
        </w:rPr>
        <w:t xml:space="preserve"> является элементарным и не подвергается дальнейшему разбиению, значение интеграла можно найти по</w:t>
      </w:r>
      <w:r>
        <w:rPr>
          <w:rFonts w:ascii="Times New Roman" w:hAnsi="Times New Roman"/>
          <w:sz w:val="28"/>
          <w:szCs w:val="28"/>
        </w:rPr>
        <w:t xml:space="preserve"> формуле:</w:t>
      </w:r>
    </w:p>
    <w:p w14:paraId="289C8D67" w14:textId="6FDB90DF" w:rsidR="004721A1" w:rsidRPr="004721A1" w:rsidRDefault="00555246" w:rsidP="004721A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5519C45" w14:textId="52FEAA64" w:rsidR="004721A1" w:rsidRDefault="004721A1" w:rsidP="004721A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4721A1">
        <w:rPr>
          <w:rFonts w:ascii="Times New Roman" w:hAnsi="Times New Roman"/>
          <w:sz w:val="28"/>
          <w:szCs w:val="28"/>
        </w:rPr>
        <w:t xml:space="preserve">В случае разбиения отрезка интегрирования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721A1">
        <w:rPr>
          <w:rFonts w:ascii="Times New Roman" w:hAnsi="Times New Roman"/>
          <w:sz w:val="28"/>
          <w:szCs w:val="28"/>
        </w:rPr>
        <w:t xml:space="preserve"> элементарных отрезков приведённые выше формулы применяются на каждом из этих элементарных отрезков между двумя соседними узлами. В результате получаются составные квадратурные формул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767A24A" w14:textId="22492CD2" w:rsidR="00520618" w:rsidRPr="00ED3911" w:rsidRDefault="00555246" w:rsidP="00ED391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14:paraId="51D44A58" w14:textId="77777777" w:rsidR="00ED3911" w:rsidRPr="00ED3911" w:rsidRDefault="00ED3911" w:rsidP="00520618">
      <w:pPr>
        <w:shd w:val="clear" w:color="auto" w:fill="FFFFFF"/>
        <w:spacing w:after="0" w:line="253" w:lineRule="atLeast"/>
        <w:ind w:firstLine="375"/>
        <w:jc w:val="center"/>
        <w:rPr>
          <w:rFonts w:ascii="Times New Roman" w:hAnsi="Times New Roman"/>
          <w:sz w:val="28"/>
          <w:szCs w:val="28"/>
        </w:rPr>
      </w:pPr>
    </w:p>
    <w:p w14:paraId="0066FFF6" w14:textId="77777777" w:rsidR="00ED3911" w:rsidRPr="00520618" w:rsidRDefault="00ED3911" w:rsidP="00520618">
      <w:pPr>
        <w:shd w:val="clear" w:color="auto" w:fill="FFFFFF"/>
        <w:spacing w:after="0" w:line="253" w:lineRule="atLeast"/>
        <w:ind w:firstLine="375"/>
        <w:jc w:val="center"/>
        <w:rPr>
          <w:rFonts w:eastAsia="Times New Roman" w:cs="Calibri"/>
          <w:color w:val="000000"/>
          <w:lang w:eastAsia="ru-RU"/>
        </w:rPr>
      </w:pPr>
    </w:p>
    <w:p w14:paraId="23657CEA" w14:textId="140F2E80" w:rsidR="00731C47" w:rsidRDefault="00731C47" w:rsidP="00520618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6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 хорд</w:t>
      </w:r>
      <w:r w:rsidR="000C67C2" w:rsidRPr="000C6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0C67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ущи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731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иска корней, который использует последовательность корней секущих линий для лучшего приближения корня функции</w:t>
      </w:r>
      <w:r w:rsidR="00BC56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. 2)</w:t>
      </w:r>
      <w:r w:rsidRPr="00731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B183BC3" w14:textId="38A2C41D" w:rsidR="00BC56E1" w:rsidRDefault="00BC56E1" w:rsidP="00BC5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/var/folders/yc/skctpnxx0bj0vj3qr8gt2vgr0000gn/T/com.microsoft.Word/WebArchiveCopyPasteTempFiles/p2-1.png" \* MERGEFORMATINET </w:instrText>
      </w: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BC56E1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7BFA4439" wp14:editId="522A3792">
            <wp:extent cx="2867595" cy="2383277"/>
            <wp:effectExtent l="0" t="0" r="3175" b="4445"/>
            <wp:docPr id="103" name="Picture 103" descr="Дистанционный курс высшей математики НИЯУ МИФ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Дистанционный курс высшей математики НИЯУ МИФ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55" cy="24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6E1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574A71D6" w14:textId="051E02E7" w:rsidR="00BC56E1" w:rsidRDefault="001C5B75" w:rsidP="00BC5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r w:rsidR="00BC56E1">
        <w:rPr>
          <w:rFonts w:ascii="Times New Roman" w:eastAsia="Times New Roman" w:hAnsi="Times New Roman"/>
          <w:sz w:val="24"/>
          <w:szCs w:val="24"/>
          <w:lang w:eastAsia="en-GB"/>
        </w:rPr>
        <w:t>Рис. 2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14:paraId="67BC553C" w14:textId="2FBD688F" w:rsidR="00BC56E1" w:rsidRPr="00BC56E1" w:rsidRDefault="00BC56E1" w:rsidP="00BC56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Метод хорд</w:t>
      </w:r>
    </w:p>
    <w:p w14:paraId="6431D1C3" w14:textId="77777777" w:rsidR="00BC56E1" w:rsidRDefault="00BC56E1" w:rsidP="00520618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C16C06" w14:textId="556295B0" w:rsidR="00731C47" w:rsidRDefault="00731C47" w:rsidP="00520618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секущих определяется рекуррентным соотношением:</w:t>
      </w:r>
    </w:p>
    <w:p w14:paraId="421564AB" w14:textId="4CCAB607" w:rsidR="00731C47" w:rsidRPr="000C67C2" w:rsidRDefault="00555246" w:rsidP="00731C47">
      <w:pPr>
        <w:shd w:val="clear" w:color="auto" w:fill="FFFFFF"/>
        <w:spacing w:after="0" w:line="240" w:lineRule="auto"/>
        <w:ind w:left="150" w:right="150" w:firstLine="55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-f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)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i-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i-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)</m:t>
                  </m:r>
                </m:den>
              </m:f>
            </m:e>
          </m:d>
        </m:oMath>
      </m:oMathPara>
    </w:p>
    <w:p w14:paraId="17B61192" w14:textId="0B3AA747" w:rsidR="000C67C2" w:rsidRDefault="000C67C2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  <w:r w:rsidRPr="000C67C2"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  <w:t>Как видно из рекуррентного соотношения, метод секущих требует двух начальных значений, x0 и x1, которые в идеале должны быть выбраны близко к корню.</w:t>
      </w:r>
    </w:p>
    <w:p w14:paraId="64300C9B" w14:textId="226090E5" w:rsidR="00834738" w:rsidRDefault="00834738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</w:p>
    <w:p w14:paraId="6DA35AF5" w14:textId="6F3A4A08" w:rsidR="00834738" w:rsidRDefault="00834738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E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корение параллельного алгорит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тношение времени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я последовательного алгоритм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времени выполнения параллельного алгоритм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p</m:t>
            </m:r>
          </m:sub>
        </m:sSub>
      </m:oMath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араллельных процессов:</w:t>
      </w:r>
    </w:p>
    <w:p w14:paraId="281231B2" w14:textId="1738B04F" w:rsidR="003A6E1B" w:rsidRPr="00834738" w:rsidRDefault="003A6E1B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S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</m:den>
          </m:f>
        </m:oMath>
      </m:oMathPara>
    </w:p>
    <w:p w14:paraId="456494B1" w14:textId="77777777" w:rsidR="002954F3" w:rsidRDefault="002954F3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1558101" w14:textId="67A57E2A" w:rsidR="003410F9" w:rsidRDefault="00BD46D5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груженность</w:t>
      </w:r>
      <w:r w:rsidR="003A6E1B" w:rsidRPr="003A6E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араллельного алгоритма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использования процессов,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е ускорения параллельного алгоритм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S</m:t>
        </m:r>
      </m:oMath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количеству параллельных процессов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p</m:t>
        </m:r>
      </m:oMath>
      <w:r w:rsidR="003A6E1B" w:rsidRPr="003A6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53C5911" w14:textId="65848721" w:rsidR="003A6E1B" w:rsidRPr="002954F3" w:rsidRDefault="003A6E1B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E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p</m:t>
              </m:r>
            </m:den>
          </m:f>
        </m:oMath>
      </m:oMathPara>
    </w:p>
    <w:p w14:paraId="2840EB6F" w14:textId="77777777" w:rsidR="002954F3" w:rsidRPr="003A6E1B" w:rsidRDefault="002954F3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F65B77" w14:textId="0431B015" w:rsidR="003410F9" w:rsidRPr="003410F9" w:rsidRDefault="003410F9" w:rsidP="003410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алгоритма решения</w:t>
      </w:r>
    </w:p>
    <w:p w14:paraId="28424FA6" w14:textId="1842C3E1" w:rsidR="003410F9" w:rsidRDefault="003410F9" w:rsidP="000C67C2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</w:p>
    <w:p w14:paraId="30AD9755" w14:textId="1CC6FA25" w:rsidR="009722AC" w:rsidRDefault="003410F9" w:rsidP="001717A9">
      <w:pPr>
        <w:shd w:val="clear" w:color="auto" w:fill="FFFFFF"/>
        <w:spacing w:after="0" w:line="240" w:lineRule="auto"/>
        <w:ind w:left="150" w:right="150" w:firstLine="55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условием поставленной задачи, требуется решить нелинейное уравнение 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)</w:t>
      </w:r>
      <w:r w:rsidR="00410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необходимо найт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02600" w:rsidRP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этого 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</w:t>
      </w:r>
      <w:r w:rsidR="00F02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ить нелинейное уравнение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)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меняя способ численного решения нелинейного уравнения методом хорд (секущих). </w:t>
      </w:r>
      <w:r w:rsidR="00410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числения определенного интеграла</w:t>
      </w:r>
      <w:r w:rsidR="00BA4190" w:rsidRP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1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0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производить,</w:t>
      </w:r>
      <w:r w:rsid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я формулу прямоугольников 2-го порядка</w:t>
      </w:r>
      <w:r w:rsidR="00BA4190" w:rsidRPr="00BA41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A7BD811" w14:textId="4F9863E2" w:rsidR="002D4527" w:rsidRDefault="002D4527" w:rsidP="002D4527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выполнения поставленной задачи буду использовать язык программир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thon</w:t>
      </w:r>
      <w:r w:rsidRPr="0097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сии </w:t>
      </w:r>
      <w:r w:rsidR="006640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7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40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722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640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Pr="00AE7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sage Passing Interfac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AE79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спараллеливания программы.</w:t>
      </w:r>
    </w:p>
    <w:p w14:paraId="76AB08C1" w14:textId="77777777" w:rsidR="002D4527" w:rsidRDefault="002D4527" w:rsidP="00F02600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DBE89B" w14:textId="58B9B07B" w:rsidR="002D4527" w:rsidRPr="002D4527" w:rsidRDefault="002D4527" w:rsidP="002D45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4527">
        <w:rPr>
          <w:rFonts w:ascii="Times New Roman" w:hAnsi="Times New Roman"/>
          <w:b/>
          <w:i/>
          <w:sz w:val="28"/>
          <w:szCs w:val="28"/>
        </w:rPr>
        <w:t>Техническое описание программного продукта</w:t>
      </w:r>
    </w:p>
    <w:p w14:paraId="62C7DFA7" w14:textId="77777777" w:rsidR="002D4527" w:rsidRDefault="002D4527" w:rsidP="00F02600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9AF859" w14:textId="777E7841" w:rsidR="00405501" w:rsidRDefault="002D4527" w:rsidP="00AE7965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</m:d>
      </m:oMath>
      <w:r w:rsidRPr="002D4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чает за подынтегральную функцию – на вход принимае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зультат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е, полученное путем подстановк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Pr="002D45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дынтегральную функцию. </w:t>
      </w:r>
    </w:p>
    <w:p w14:paraId="0D3CEB49" w14:textId="79A2B1AD" w:rsidR="00724102" w:rsidRDefault="00405501" w:rsidP="00AE7965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midpoint_rectangle_rule(func, start, end, _amount_of_iterations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rectangle_rule(func, a, b, _amount_of_iterations, multiplier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тся реализацией метода численного интегрирования формулой прямоугольников 2-го порядка. Возвращают приближенное значение </w:t>
      </w:r>
      <w:r w:rsidR="0072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ого интеграла</w:t>
      </w:r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данном отрезке</w:t>
      </w:r>
      <w:r w:rsidR="00724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068A2AF" w14:textId="58C0BBB2" w:rsidR="00724102" w:rsidRPr="00724102" w:rsidRDefault="00724102" w:rsidP="00724102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def secant_method(start_segment, end_segment, epsilon, </m:t>
        </m:r>
      </m:oMath>
    </w:p>
    <w:p w14:paraId="64C4684D" w14:textId="3DCDACDA" w:rsidR="00AE7965" w:rsidRDefault="00724102" w:rsidP="0072410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_integral_from, _integral_result, _amount_of_iterations)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ет численное решение нелинейного уравнения методом хорд. Результатом будет значение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</m:t>
        </m:r>
      </m:oMath>
      <w:r w:rsidR="0083361C" w:rsidRP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котором будет выполнено условия выхода соответствующий заданной точност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ε</m:t>
        </m:r>
      </m:oMath>
      <w:r w:rsid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A4FBC4" w14:textId="5E13358A" w:rsidR="00485AF6" w:rsidRDefault="00724102" w:rsidP="00411E7C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ef main()</m:t>
        </m:r>
      </m:oMath>
      <w:r w:rsidR="00F90B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ет </w:t>
      </w:r>
      <w:r w:rsidR="00833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установку начальных данных для уравнения </w:t>
      </w:r>
      <w:r w:rsidR="00411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) </w:t>
      </w:r>
      <w:r w:rsid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его дальнейшего решения</w:t>
      </w:r>
      <w:r w:rsidR="00485AF6" w:rsidRP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данные, которые пользователь может изменить (в коде):</w:t>
      </w:r>
    </w:p>
    <w:p w14:paraId="1F93300A" w14:textId="3D4C6E7D" w:rsidR="00AE7965" w:rsidRPr="00857971" w:rsidRDefault="00485A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integral_from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ижний предел интегрирования (соответствуе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a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формулы (1))</w:t>
      </w:r>
      <w:r w:rsidR="00857971" w:rsidRP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ED0AC69" w14:textId="383787A8" w:rsidR="00485AF6" w:rsidRPr="00857971" w:rsidRDefault="00485A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integral_result</m:t>
        </m:r>
      </m:oMath>
      <w:r w:rsidRPr="0048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вычисления интеграла</w:t>
      </w:r>
      <w:r w:rsid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ответствуе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b</m:t>
        </m:r>
      </m:oMath>
      <w:r w:rsid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формулы (1))</w:t>
      </w:r>
      <w:r w:rsidR="00857971" w:rsidRP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EFE89B6" w14:textId="47B062E3" w:rsidR="00857971" w:rsidRDefault="00857971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amount_of_iterations</m:t>
        </m:r>
      </m:oMath>
      <w:r w:rsidRPr="0085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разбиений отрезка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[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]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уется для вычисления интеграла.</w:t>
      </w:r>
    </w:p>
    <w:p w14:paraId="54CE8797" w14:textId="34109120" w:rsidR="00857971" w:rsidRDefault="002233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epsilon</m:t>
        </m:r>
      </m:oMath>
      <w:r w:rsidRPr="00D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чность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ε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A9C4CFE" w14:textId="2AF4FEB3" w:rsidR="002233F6" w:rsidRDefault="002233F6" w:rsidP="00485AF6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x0</m:t>
        </m:r>
      </m:oMath>
      <w:r w:rsidRPr="00D04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е приближение.</w:t>
      </w:r>
    </w:p>
    <w:p w14:paraId="13DBF45E" w14:textId="4EE58185" w:rsidR="002233F6" w:rsidRDefault="002233F6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же, для распараллеливания программного продукта с помощью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P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ализованы </w:t>
      </w:r>
      <w:r w:rsidR="00FC1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обальные переменны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значающие количество доступных процессов, номер</w:t>
      </w:r>
      <w:r w:rsidR="00FC1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кущего процесса, завершение распараллеливания.</w:t>
      </w:r>
    </w:p>
    <w:p w14:paraId="7A9E0CDD" w14:textId="6E4EC581" w:rsidR="00FC1FAB" w:rsidRDefault="00FC1FAB" w:rsidP="00FC1FA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45A81B6" w14:textId="25681DCF" w:rsidR="00FC1FAB" w:rsidRDefault="00FC1FAB" w:rsidP="00FC1FA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стинг программы</w:t>
      </w:r>
    </w:p>
    <w:p w14:paraId="264C5E60" w14:textId="07CE5E1B" w:rsidR="00601689" w:rsidRDefault="00601689" w:rsidP="00032723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FFFFFF"/>
          <w:sz w:val="26"/>
          <w:szCs w:val="26"/>
          <w:lang w:val="en-GB"/>
        </w:rPr>
      </w:pPr>
    </w:p>
    <w:p w14:paraId="6CB30A5E" w14:textId="77777777" w:rsidR="00032723" w:rsidRPr="00032723" w:rsidRDefault="00032723" w:rsidP="00032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import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RU" w:eastAsia="en-GB"/>
        </w:rPr>
        <w:t>math</w:t>
      </w:r>
    </w:p>
    <w:p w14:paraId="2BA1B535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from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RU" w:eastAsia="en-GB"/>
        </w:rPr>
        <w:t>mpi4py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import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MPI</w:t>
      </w:r>
    </w:p>
    <w:p w14:paraId="75B16BD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import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RU" w:eastAsia="en-GB"/>
        </w:rPr>
        <w:t>time</w:t>
      </w:r>
    </w:p>
    <w:p w14:paraId="32843E00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164B66BC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65B100E1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de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RU" w:eastAsia="en-GB"/>
        </w:rPr>
        <w:t>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x):</w:t>
      </w:r>
    </w:p>
    <w:p w14:paraId="527B959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retur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math.sin(x)*math.cos(x)-math.sin(x)*math.sin(x)+math.cos(x)</w:t>
      </w:r>
    </w:p>
    <w:p w14:paraId="6A27E574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179A742D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1B679E71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de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RU" w:eastAsia="en-GB"/>
        </w:rPr>
        <w:t>rectangle_rule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func, a, b, _amount_of_iterations, multiplier):</w:t>
      </w:r>
    </w:p>
    <w:p w14:paraId="71362273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step = (b - a) / _amount_of_iterations</w:t>
      </w:r>
    </w:p>
    <w:p w14:paraId="44D487F8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result_sum = </w:t>
      </w:r>
      <w:r w:rsidRPr="0003272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RU" w:eastAsia="en-GB"/>
        </w:rPr>
        <w:t>0.0</w:t>
      </w:r>
    </w:p>
    <w:p w14:paraId="2871080B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x_start = a + multiplier * step</w:t>
      </w:r>
    </w:p>
    <w:p w14:paraId="134E4466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for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i </w:t>
      </w:r>
      <w:r w:rsidRPr="000327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RU" w:eastAsia="en-GB"/>
        </w:rPr>
        <w:t>i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color w:val="007020"/>
          <w:sz w:val="20"/>
          <w:szCs w:val="20"/>
          <w:lang w:val="en-RU" w:eastAsia="en-GB"/>
        </w:rPr>
        <w:t>range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1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, </w:t>
      </w:r>
      <w:r w:rsidRPr="00032723">
        <w:rPr>
          <w:rFonts w:ascii="Courier New" w:eastAsia="Times New Roman" w:hAnsi="Courier New" w:cs="Courier New"/>
          <w:color w:val="007020"/>
          <w:sz w:val="20"/>
          <w:szCs w:val="20"/>
          <w:lang w:val="en-RU" w:eastAsia="en-GB"/>
        </w:rPr>
        <w:t>int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_amount_of_iterations)):</w:t>
      </w:r>
    </w:p>
    <w:p w14:paraId="3CA2AB96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result_sum += func(x_start + i * step)</w:t>
      </w:r>
    </w:p>
    <w:p w14:paraId="479D6B9D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retur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result_sum * step</w:t>
      </w:r>
    </w:p>
    <w:p w14:paraId="7D3642DE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25B040E0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75B59F86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de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RU" w:eastAsia="en-GB"/>
        </w:rPr>
        <w:t>midpoint_rectangle_rule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func, start, end, _amount_of_iterations):</w:t>
      </w:r>
    </w:p>
    <w:p w14:paraId="53B5C2D4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retur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rectangle_rule(func, start, end, _amount_of_iterations, </w:t>
      </w:r>
      <w:r w:rsidRPr="0003272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RU" w:eastAsia="en-GB"/>
        </w:rPr>
        <w:t>0.5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)</w:t>
      </w:r>
    </w:p>
    <w:p w14:paraId="7F000F43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40566BC9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4E71CDF8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de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RU" w:eastAsia="en-GB"/>
        </w:rPr>
        <w:t>secant_method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start_segment, end_segment, epsilon, _integral_from, _integral_result, _amount_of_iterations):</w:t>
      </w:r>
    </w:p>
    <w:p w14:paraId="7EF775A9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while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color w:val="007020"/>
          <w:sz w:val="20"/>
          <w:szCs w:val="20"/>
          <w:lang w:val="en-RU" w:eastAsia="en-GB"/>
        </w:rPr>
        <w:t>abs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end_segment-start_segment) &gt;= epsilon:</w:t>
      </w:r>
    </w:p>
    <w:p w14:paraId="7669DB0A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local_amount_of_iterations = _amount_of_iterations / p</w:t>
      </w:r>
    </w:p>
    <w:p w14:paraId="5604F835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17B2E08C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step_fx1 = (end_segment - _integral_from) / _amount_of_iterations</w:t>
      </w:r>
    </w:p>
    <w:p w14:paraId="445D25CA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local_start_fx1 = _integral_from + my_rank * local_amount_of_iterations * step_fx1</w:t>
      </w:r>
    </w:p>
    <w:p w14:paraId="447F826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local_end_fx1 = local_start_fx1 + local_amount_of_iterations * step_fx1</w:t>
      </w:r>
    </w:p>
    <w:p w14:paraId="6ABBC42C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4061C2B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step_fx2 = (start_segment - _integral_from) / _amount_of_iterations</w:t>
      </w:r>
    </w:p>
    <w:p w14:paraId="0178EF69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local_start_fx2 = _integral_from + my_rank * local_amount_of_iterations * step_fx2</w:t>
      </w:r>
    </w:p>
    <w:p w14:paraId="17853057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local_end_fx2 = local_start_fx2 + local_amount_of_iterations * step_fx2</w:t>
      </w:r>
    </w:p>
    <w:p w14:paraId="6B9C3EFD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64295CE4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integral_fx1 = midpoint_rectangle_rule(f, local_start_fx1, local_end_fx1, local_amount_of_iterations)</w:t>
      </w:r>
    </w:p>
    <w:p w14:paraId="21DD8B7E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integral_fx2 = midpoint_rectangle_rule(f, local_start_fx2, local_end_fx2, local_amount_of_iterations)</w:t>
      </w:r>
    </w:p>
    <w:p w14:paraId="4B3D337E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i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my_rank == 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0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:</w:t>
      </w:r>
    </w:p>
    <w:p w14:paraId="05ED56F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fx1 = integral_fx1</w:t>
      </w:r>
    </w:p>
    <w:p w14:paraId="7D2F2F87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fx2 = integral_fx2</w:t>
      </w:r>
    </w:p>
    <w:p w14:paraId="163F4568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for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source </w:t>
      </w:r>
      <w:r w:rsidRPr="000327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RU" w:eastAsia="en-GB"/>
        </w:rPr>
        <w:t>i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color w:val="007020"/>
          <w:sz w:val="20"/>
          <w:szCs w:val="20"/>
          <w:lang w:val="en-RU" w:eastAsia="en-GB"/>
        </w:rPr>
        <w:t>range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1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, p):</w:t>
      </w:r>
    </w:p>
    <w:p w14:paraId="145667E6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    integral_array = comm.recv(source=source)</w:t>
      </w:r>
    </w:p>
    <w:p w14:paraId="51DC901C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    fx1 = fx1 + integral_array[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0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]</w:t>
      </w:r>
    </w:p>
    <w:p w14:paraId="15916CCC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    fx2 = fx2 + integral_array[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1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]</w:t>
      </w:r>
    </w:p>
    <w:p w14:paraId="070793CC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fx1 -= _integral_result</w:t>
      </w:r>
    </w:p>
    <w:p w14:paraId="48BDA9BD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lastRenderedPageBreak/>
        <w:t xml:space="preserve">            fx2 -= _integral_result</w:t>
      </w:r>
    </w:p>
    <w:p w14:paraId="2F258D14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x_temp = end_segment</w:t>
      </w:r>
    </w:p>
    <w:p w14:paraId="4EA214CD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end_segment = end_segment - (end_segment - start_segment) * fx1 / (fx1 - fx2)</w:t>
      </w:r>
    </w:p>
    <w:p w14:paraId="3B04E2D3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start_segment = x_temp</w:t>
      </w:r>
    </w:p>
    <w:p w14:paraId="457E9723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for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rank_index </w:t>
      </w:r>
      <w:r w:rsidRPr="000327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RU" w:eastAsia="en-GB"/>
        </w:rPr>
        <w:t>i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color w:val="007020"/>
          <w:sz w:val="20"/>
          <w:szCs w:val="20"/>
          <w:lang w:val="en-RU" w:eastAsia="en-GB"/>
        </w:rPr>
        <w:t>range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1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, p):</w:t>
      </w:r>
    </w:p>
    <w:p w14:paraId="2478F56E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    comm.send([start_segment, end_segment], dest=rank_index)</w:t>
      </w:r>
    </w:p>
    <w:p w14:paraId="4F6C3D06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else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:</w:t>
      </w:r>
    </w:p>
    <w:p w14:paraId="066DF4A3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comm.send([integral_fx1, integral_fx2], dest=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0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)</w:t>
      </w:r>
    </w:p>
    <w:p w14:paraId="434EC271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segment_array = comm.recv(source=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0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)</w:t>
      </w:r>
    </w:p>
    <w:p w14:paraId="3F864FDA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start_segment = segment_array[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0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]</w:t>
      </w:r>
    </w:p>
    <w:p w14:paraId="1EB24021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end_segment = segment_array[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1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]</w:t>
      </w:r>
    </w:p>
    <w:p w14:paraId="3752F4FA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retur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end_segment</w:t>
      </w:r>
    </w:p>
    <w:p w14:paraId="048CDD23" w14:textId="77777777" w:rsidR="00032723" w:rsidRPr="00032723" w:rsidRDefault="00032723" w:rsidP="00032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2B0C31AD" w14:textId="77777777" w:rsidR="00032723" w:rsidRPr="00032723" w:rsidRDefault="00032723" w:rsidP="00032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0DDA88E7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de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3272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RU" w:eastAsia="en-GB"/>
        </w:rPr>
        <w:t>main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):</w:t>
      </w:r>
    </w:p>
    <w:p w14:paraId="13C2AB3C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start_time = time.perf_counter()</w:t>
      </w:r>
    </w:p>
    <w:p w14:paraId="2E2FE1C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integral_from = 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0</w:t>
      </w:r>
    </w:p>
    <w:p w14:paraId="7DF680D6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integral_result = 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3</w:t>
      </w:r>
    </w:p>
    <w:p w14:paraId="74B98C3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amount_of_iterations = 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100000</w:t>
      </w:r>
    </w:p>
    <w:p w14:paraId="0D464C7E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epsilon = </w:t>
      </w:r>
      <w:r w:rsidRPr="0003272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RU" w:eastAsia="en-GB"/>
        </w:rPr>
        <w:t>0.00001</w:t>
      </w:r>
    </w:p>
    <w:p w14:paraId="5CF13E23" w14:textId="77B13E4C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x0 = -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4</w:t>
      </w:r>
    </w:p>
    <w:p w14:paraId="2DE99FAE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x1 = x0 + </w:t>
      </w:r>
      <w:r w:rsidRPr="0003272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RU" w:eastAsia="en-GB"/>
        </w:rPr>
        <w:t>0.5</w:t>
      </w:r>
    </w:p>
    <w:p w14:paraId="769F9D51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result = secant_method(x0, x1, epsilon, integral_from, integral_result, amount_of_iterations)</w:t>
      </w:r>
    </w:p>
    <w:p w14:paraId="646314B9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end_time = time.perf_counter()</w:t>
      </w:r>
    </w:p>
    <w:p w14:paraId="481EF76A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i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my_rank == </w:t>
      </w:r>
      <w:r w:rsidRPr="000327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RU" w:eastAsia="en-GB"/>
        </w:rPr>
        <w:t>0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:</w:t>
      </w:r>
    </w:p>
    <w:p w14:paraId="67068129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print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RU" w:eastAsia="en-GB"/>
        </w:rPr>
        <w:t>"Result: {result}"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)</w:t>
      </w:r>
    </w:p>
    <w:p w14:paraId="7F95F20F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327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print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(f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RU" w:eastAsia="en-GB"/>
        </w:rPr>
        <w:t>"Time: {end_time - start_time}"</w:t>
      </w: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)</w:t>
      </w:r>
    </w:p>
    <w:p w14:paraId="3674266E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20F322E7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</w:p>
    <w:p w14:paraId="2A8EC2B3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comm = MPI.COMM_WORLD</w:t>
      </w:r>
    </w:p>
    <w:p w14:paraId="41D00B25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my_rank = comm.Get_rank()</w:t>
      </w:r>
    </w:p>
    <w:p w14:paraId="6548542B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p = comm.Get_size()</w:t>
      </w:r>
    </w:p>
    <w:p w14:paraId="22D1EBA3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main()</w:t>
      </w:r>
    </w:p>
    <w:p w14:paraId="6A4982E9" w14:textId="77777777" w:rsidR="00032723" w:rsidRPr="00032723" w:rsidRDefault="00032723" w:rsidP="00127C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2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32723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MPI.Finalize</w:t>
      </w:r>
    </w:p>
    <w:p w14:paraId="401612A9" w14:textId="77777777" w:rsidR="00594C78" w:rsidRPr="004626E6" w:rsidRDefault="00594C78" w:rsidP="00594C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3115CFBE" w14:textId="0E2AFBBB" w:rsidR="00594C78" w:rsidRDefault="00594C78" w:rsidP="00594C7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стирование программного продукта</w:t>
      </w:r>
    </w:p>
    <w:p w14:paraId="5D18FA72" w14:textId="5F7A2808" w:rsidR="00601689" w:rsidRDefault="00601689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</w:p>
    <w:p w14:paraId="57124755" w14:textId="0256E469" w:rsidR="00055EE0" w:rsidRPr="00157AA7" w:rsidRDefault="00802B61" w:rsidP="004626E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верки правильности выполнения задачи</w:t>
      </w:r>
      <w:r w:rsidR="002801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есть решения уравнени</w:t>
      </w:r>
      <w:r w:rsidR="00D96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335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удем</w:t>
      </w:r>
      <w:r w:rsidR="00FB312A" w:rsidRPr="00FB31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6F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ь абсолютную погрешность между результатом работы программного продукта и 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ным ответом. В качестве верного ответа буде</w:t>
      </w:r>
      <w:r w:rsidR="00462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результат решения уравнения </w:t>
      </w:r>
      <w:r w:rsid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но-ответн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7481" w:rsidRPr="0014748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lframAlpha</w:t>
      </w:r>
      <w:r w:rsidR="00426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47481" w:rsidRPr="00147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6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большом количестве цифр после запятой, значения будут обрезаны.</w:t>
      </w:r>
    </w:p>
    <w:p w14:paraId="553105DD" w14:textId="7D956D51" w:rsidR="00594C78" w:rsidRPr="00963F30" w:rsidRDefault="00AA757F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63F3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мер 1</w:t>
      </w:r>
    </w:p>
    <w:p w14:paraId="1E84EA23" w14:textId="1E42DD38" w:rsidR="00963F30" w:rsidRDefault="00C55721" w:rsidP="00963F30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ые </w:t>
      </w:r>
      <w:r w:rsidR="00157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</w:t>
      </w:r>
      <w:r w:rsidR="00EE4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963F30" w14:paraId="642C837D" w14:textId="77777777" w:rsidTr="00C55721">
        <w:tc>
          <w:tcPr>
            <w:tcW w:w="2126" w:type="dxa"/>
          </w:tcPr>
          <w:p w14:paraId="656F02A3" w14:textId="2221EFB1" w:rsidR="00963F30" w:rsidRPr="00963F30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56BF9D71" w14:textId="3E558C6C" w:rsidR="00963F30" w:rsidRPr="00963F30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1007E8F9" w14:textId="3FD05C38" w:rsidR="00963F30" w:rsidRPr="00963F30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1A8141AC" w14:textId="2D352541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6BC11336" w14:textId="5E241347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690AF381" w14:textId="0086C948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963F30" w14:paraId="213AE33F" w14:textId="77777777" w:rsidTr="00C55721">
        <w:tc>
          <w:tcPr>
            <w:tcW w:w="2126" w:type="dxa"/>
          </w:tcPr>
          <w:p w14:paraId="1A2A60B4" w14:textId="551BFC48" w:rsidR="00963F30" w:rsidRDefault="00931939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*x*x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*x-83</w:t>
            </w:r>
          </w:p>
        </w:tc>
        <w:tc>
          <w:tcPr>
            <w:tcW w:w="1276" w:type="dxa"/>
          </w:tcPr>
          <w:p w14:paraId="1ABD3445" w14:textId="6EC517AE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85" w:type="dxa"/>
          </w:tcPr>
          <w:p w14:paraId="678AF715" w14:textId="2BD58F6F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01" w:type="dxa"/>
          </w:tcPr>
          <w:p w14:paraId="5935CD6C" w14:textId="3FDA0982" w:rsidR="00963F30" w:rsidRPr="00EE4075" w:rsidRDefault="00963F30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40000</w:t>
            </w:r>
          </w:p>
        </w:tc>
        <w:tc>
          <w:tcPr>
            <w:tcW w:w="1275" w:type="dxa"/>
          </w:tcPr>
          <w:p w14:paraId="00169E8D" w14:textId="0B428AF1" w:rsidR="00963F30" w:rsidRPr="00C55721" w:rsidRDefault="00C55721" w:rsidP="00EE4075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7ECD336D" w14:textId="426ADF10" w:rsidR="00963F30" w:rsidRPr="00963F30" w:rsidRDefault="00963F30" w:rsidP="00963F30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348B6C48" w14:textId="77777777" w:rsidR="00C55B41" w:rsidRDefault="00C55B4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BDE525" w14:textId="77777777" w:rsidR="00127C58" w:rsidRDefault="00127C5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1502579A" w14:textId="47ACBC3A" w:rsidR="00EE4075" w:rsidRDefault="00963F30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ультат</w:t>
      </w:r>
      <w:r w:rsidR="00C55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работы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1DBB97D" w14:textId="3828079A" w:rsidR="00C55B41" w:rsidRPr="00C55B41" w:rsidRDefault="00C55B41" w:rsidP="00C55B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цессов: 1.</w:t>
      </w:r>
    </w:p>
    <w:p w14:paraId="354A48C8" w14:textId="71E41193" w:rsidR="005A7E3D" w:rsidRDefault="005A7E3D" w:rsidP="00592B1A">
      <w:pPr>
        <w:spacing w:after="0" w:line="240" w:lineRule="auto"/>
        <w:ind w:left="513" w:firstLine="555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13557760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436C8580" wp14:editId="53070169">
            <wp:extent cx="3989705" cy="561501"/>
            <wp:effectExtent l="0" t="0" r="0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25" cy="5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3A6CFF9F" w14:textId="77777777" w:rsidR="00C55B41" w:rsidRDefault="00C55B41" w:rsidP="00C55B41">
      <w:pPr>
        <w:spacing w:after="0" w:line="240" w:lineRule="auto"/>
        <w:ind w:left="708" w:firstLine="360"/>
        <w:rPr>
          <w:rFonts w:ascii="Times New Roman" w:eastAsia="Times New Roman" w:hAnsi="Times New Roman"/>
          <w:sz w:val="24"/>
          <w:szCs w:val="24"/>
          <w:lang w:val="en-RU" w:eastAsia="en-GB"/>
        </w:rPr>
      </w:pPr>
    </w:p>
    <w:p w14:paraId="0C0557A0" w14:textId="7483731D" w:rsidR="00C55B41" w:rsidRPr="00C55B41" w:rsidRDefault="00C55B41" w:rsidP="00C55B4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Количество процессов: 5.</w:t>
      </w:r>
    </w:p>
    <w:p w14:paraId="1AAA5CEB" w14:textId="62B80AF8" w:rsidR="005A7E3D" w:rsidRDefault="005A7E3D" w:rsidP="00592B1A">
      <w:pPr>
        <w:spacing w:after="0" w:line="240" w:lineRule="auto"/>
        <w:ind w:left="513" w:firstLine="555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49627136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C55B41">
        <w:rPr>
          <w:rFonts w:ascii="Times New Roman" w:eastAsia="Times New Roman" w:hAnsi="Times New Roman"/>
          <w:noProof/>
          <w:sz w:val="28"/>
          <w:szCs w:val="28"/>
          <w:lang w:val="en-RU" w:eastAsia="en-GB"/>
        </w:rPr>
        <w:drawing>
          <wp:inline distT="0" distB="0" distL="0" distR="0" wp14:anchorId="03CE4143" wp14:editId="3A852FA3">
            <wp:extent cx="3989834" cy="583659"/>
            <wp:effectExtent l="0" t="0" r="0" b="635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87" cy="6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4989A688" w14:textId="77777777" w:rsidR="00592B1A" w:rsidRDefault="00592B1A" w:rsidP="00C55B41">
      <w:pPr>
        <w:spacing w:after="0" w:line="240" w:lineRule="auto"/>
        <w:ind w:left="153" w:right="153"/>
        <w:rPr>
          <w:rFonts w:ascii="Times New Roman" w:eastAsia="Times New Roman" w:hAnsi="Times New Roman"/>
          <w:sz w:val="24"/>
          <w:szCs w:val="24"/>
          <w:lang w:val="en-RU" w:eastAsia="en-GB"/>
        </w:rPr>
      </w:pPr>
    </w:p>
    <w:p w14:paraId="377FDEB5" w14:textId="5EBE45D3" w:rsidR="00C55B41" w:rsidRPr="00C55B41" w:rsidRDefault="00C55B41" w:rsidP="00C55B4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55B41">
        <w:rPr>
          <w:rFonts w:ascii="Times New Roman" w:eastAsia="Times New Roman" w:hAnsi="Times New Roman"/>
          <w:sz w:val="28"/>
          <w:szCs w:val="28"/>
          <w:lang w:eastAsia="en-GB"/>
        </w:rPr>
        <w:t xml:space="preserve">Количество процессов: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24</w:t>
      </w:r>
      <w:r w:rsidRPr="00C55B41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14:paraId="224815E8" w14:textId="1F07B657" w:rsidR="00D573C1" w:rsidRPr="00AD68ED" w:rsidRDefault="005A7E3D" w:rsidP="00AD68ED">
      <w:pPr>
        <w:spacing w:after="0" w:line="240" w:lineRule="auto"/>
        <w:ind w:left="513" w:firstLine="555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773116016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2E891CE8" wp14:editId="0A4B0884">
            <wp:extent cx="4053324" cy="573932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96" cy="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6509F127" w14:textId="79C02356" w:rsidR="00426F6F" w:rsidRDefault="00426F6F" w:rsidP="00D573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GB"/>
        </w:rPr>
      </w:pPr>
      <w:r w:rsidRPr="00AD68ED">
        <w:rPr>
          <w:rFonts w:ascii="Times New Roman" w:eastAsia="Times New Roman" w:hAnsi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Верный ответ: </w:t>
      </w:r>
    </w:p>
    <w:p w14:paraId="5B1887B6" w14:textId="23A68BAA" w:rsidR="00AD68ED" w:rsidRPr="00426F6F" w:rsidRDefault="00AD68ED" w:rsidP="00AD68ED">
      <w:pPr>
        <w:spacing w:after="0" w:line="240" w:lineRule="auto"/>
        <w:ind w:left="153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en-GB"/>
          </w:rPr>
          <m:t>x≈2.07193896980997</m:t>
        </m:r>
      </m:oMath>
    </w:p>
    <w:p w14:paraId="13793B67" w14:textId="4748AB56" w:rsidR="00AD68ED" w:rsidRPr="00FE21FE" w:rsidRDefault="00D573C1" w:rsidP="00D573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GB"/>
        </w:rPr>
      </w:pPr>
      <w:r w:rsidRPr="00AD68ED">
        <w:rPr>
          <w:rFonts w:ascii="Times New Roman" w:eastAsia="Times New Roman" w:hAnsi="Times New Roman"/>
          <w:sz w:val="28"/>
          <w:szCs w:val="28"/>
          <w:lang w:eastAsia="en-GB"/>
        </w:rPr>
        <w:tab/>
      </w:r>
    </w:p>
    <w:p w14:paraId="3AB74105" w14:textId="3385FDB4" w:rsidR="0029645A" w:rsidRDefault="0029645A" w:rsidP="0029645A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7A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солют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ешности: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2538"/>
        <w:gridCol w:w="2073"/>
        <w:gridCol w:w="2291"/>
        <w:gridCol w:w="2292"/>
      </w:tblGrid>
      <w:tr w:rsidR="0029645A" w14:paraId="43DB3B6C" w14:textId="77777777" w:rsidTr="00762E84">
        <w:tc>
          <w:tcPr>
            <w:tcW w:w="2539" w:type="dxa"/>
          </w:tcPr>
          <w:p w14:paraId="2F6887A4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роцессов</w:t>
            </w:r>
          </w:p>
        </w:tc>
        <w:tc>
          <w:tcPr>
            <w:tcW w:w="2073" w:type="dxa"/>
          </w:tcPr>
          <w:p w14:paraId="58286BC1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</w:tcPr>
          <w:p w14:paraId="21BAA867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</w:tcPr>
          <w:p w14:paraId="10DB305E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9645A" w14:paraId="41F813E2" w14:textId="77777777" w:rsidTr="00762E84">
        <w:tc>
          <w:tcPr>
            <w:tcW w:w="2539" w:type="dxa"/>
          </w:tcPr>
          <w:p w14:paraId="4C837DB1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  <w:tc>
          <w:tcPr>
            <w:tcW w:w="2073" w:type="dxa"/>
          </w:tcPr>
          <w:p w14:paraId="6B79D8DF" w14:textId="4A0CDE35" w:rsidR="0029645A" w:rsidRPr="00AC6A56" w:rsidRDefault="00AC6A5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31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2291" w:type="dxa"/>
          </w:tcPr>
          <w:p w14:paraId="3C81E098" w14:textId="5F89A324" w:rsidR="0029645A" w:rsidRPr="00AC6A56" w:rsidRDefault="00AC6A5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.599e-5</w:t>
            </w:r>
          </w:p>
        </w:tc>
        <w:tc>
          <w:tcPr>
            <w:tcW w:w="2292" w:type="dxa"/>
          </w:tcPr>
          <w:p w14:paraId="5D91EB2D" w14:textId="5E5C49AC" w:rsidR="0029645A" w:rsidRPr="00035F96" w:rsidRDefault="00035F9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.578e-5</w:t>
            </w:r>
          </w:p>
        </w:tc>
      </w:tr>
    </w:tbl>
    <w:p w14:paraId="542AC50D" w14:textId="77777777" w:rsidR="0029645A" w:rsidRDefault="0029645A" w:rsidP="004626E6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A599E6F" w14:textId="167EB6B9" w:rsidR="00963F30" w:rsidRPr="001C5B75" w:rsidRDefault="00963F30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C5B7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имер 2</w:t>
      </w:r>
    </w:p>
    <w:p w14:paraId="163487D7" w14:textId="76C4FF63" w:rsidR="00963F30" w:rsidRPr="00963F30" w:rsidRDefault="00C5572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</w:t>
      </w:r>
      <w:r w:rsidR="00963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C55721" w14:paraId="65D31BD1" w14:textId="77777777" w:rsidTr="00C55721">
        <w:tc>
          <w:tcPr>
            <w:tcW w:w="2126" w:type="dxa"/>
          </w:tcPr>
          <w:p w14:paraId="03446079" w14:textId="77777777" w:rsidR="00931939" w:rsidRPr="00963F30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7135BD99" w14:textId="77777777" w:rsidR="00931939" w:rsidRPr="00963F30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35B786E7" w14:textId="77777777" w:rsidR="00931939" w:rsidRPr="00963F30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5CBF211C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2B661D2B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0779C6FA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C55721" w14:paraId="6434191E" w14:textId="77777777" w:rsidTr="00C55721">
        <w:tc>
          <w:tcPr>
            <w:tcW w:w="2126" w:type="dxa"/>
          </w:tcPr>
          <w:p w14:paraId="6EDF0733" w14:textId="6FE3DE03" w:rsidR="00931939" w:rsidRPr="00931939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RU" w:eastAsia="ru-RU"/>
              </w:rPr>
            </w:pP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*x*x+cos(x)</w:t>
            </w:r>
          </w:p>
        </w:tc>
        <w:tc>
          <w:tcPr>
            <w:tcW w:w="1276" w:type="dxa"/>
          </w:tcPr>
          <w:p w14:paraId="7D242D67" w14:textId="6A4EDC67" w:rsidR="00931939" w:rsidRPr="00EE4075" w:rsidRDefault="0030783B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85" w:type="dxa"/>
          </w:tcPr>
          <w:p w14:paraId="6FEECE9D" w14:textId="417C3869" w:rsidR="00931939" w:rsidRPr="00EE4075" w:rsidRDefault="0030783B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14:paraId="3779432A" w14:textId="77777777" w:rsidR="00931939" w:rsidRPr="00EE4075" w:rsidRDefault="00931939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40000</w:t>
            </w:r>
          </w:p>
        </w:tc>
        <w:tc>
          <w:tcPr>
            <w:tcW w:w="1275" w:type="dxa"/>
          </w:tcPr>
          <w:p w14:paraId="42126BEA" w14:textId="4BBDE873" w:rsidR="00931939" w:rsidRPr="00EE4075" w:rsidRDefault="00C55721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57C2B8B0" w14:textId="19004054" w:rsidR="00931939" w:rsidRPr="00963F30" w:rsidRDefault="0030783B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44D2E522" w14:textId="1E1EEDF6" w:rsidR="0030783B" w:rsidRDefault="0030783B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работы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24A2E85" w14:textId="575DCCB6" w:rsidR="00592B1A" w:rsidRPr="00592B1A" w:rsidRDefault="00592B1A" w:rsidP="00592B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цессов: 1.</w:t>
      </w:r>
    </w:p>
    <w:p w14:paraId="3C177910" w14:textId="44835415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8999596093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707B0FBB" wp14:editId="1B8644F8">
            <wp:extent cx="3822700" cy="583897"/>
            <wp:effectExtent l="0" t="0" r="0" b="635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20" cy="5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7D3D8E08" w14:textId="3A31DCD8" w:rsidR="00592B1A" w:rsidRPr="00592B1A" w:rsidRDefault="00592B1A" w:rsidP="00592B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41D3E6" w14:textId="441150D4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947355652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1A081607" wp14:editId="4AB3894E">
            <wp:extent cx="3822700" cy="52593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81" cy="5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6756B7C5" w14:textId="4F208FEF" w:rsidR="00592B1A" w:rsidRPr="00592B1A" w:rsidRDefault="00592B1A" w:rsidP="00592B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4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45A1BFB" w14:textId="4FE8A48D" w:rsidR="005A7E3D" w:rsidRP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0973780996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660C63B6" wp14:editId="622E3542">
            <wp:extent cx="3822700" cy="538971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31" cy="5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52362A95" w14:textId="5B8101FB" w:rsidR="0030783B" w:rsidRPr="00D04BC7" w:rsidRDefault="00FE21FE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Результат вычислений </w:t>
      </w:r>
      <w:r>
        <w:rPr>
          <w:rFonts w:ascii="Times New Roman" w:eastAsia="Times New Roman" w:hAnsi="Times New Roman"/>
          <w:sz w:val="28"/>
          <w:szCs w:val="28"/>
          <w:lang w:val="en-US" w:eastAsia="en-GB"/>
        </w:rPr>
        <w:t>WolframAlpha</w:t>
      </w:r>
      <w:r w:rsidRPr="00D04BC7">
        <w:rPr>
          <w:rFonts w:ascii="Times New Roman" w:eastAsia="Times New Roman" w:hAnsi="Times New Roman"/>
          <w:sz w:val="28"/>
          <w:szCs w:val="28"/>
          <w:lang w:eastAsia="en-GB"/>
        </w:rPr>
        <w:t>:</w:t>
      </w:r>
    </w:p>
    <w:p w14:paraId="5782B094" w14:textId="77777777" w:rsidR="004626E6" w:rsidRDefault="004626E6" w:rsidP="004626E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Верный ответ:</w:t>
      </w:r>
    </w:p>
    <w:p w14:paraId="5741020B" w14:textId="45793F6A" w:rsidR="004626E6" w:rsidRPr="004626E6" w:rsidRDefault="004626E6" w:rsidP="004626E6">
      <w:pPr>
        <w:shd w:val="clear" w:color="auto" w:fill="FFFFFF"/>
        <w:spacing w:after="0" w:line="240" w:lineRule="auto"/>
        <w:ind w:left="858" w:right="150" w:firstLine="558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en-GB"/>
            </w:rPr>
            <m:t>x≈5.0549512355092130789</m:t>
          </m:r>
        </m:oMath>
      </m:oMathPara>
    </w:p>
    <w:p w14:paraId="6D46CCB7" w14:textId="2F2B5A0B" w:rsidR="00FE21FE" w:rsidRDefault="00FE21FE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3C651D" w14:textId="731C8A86" w:rsidR="00850B82" w:rsidRDefault="0064265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  <w:r w:rsidR="007A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солют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решности: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2538"/>
        <w:gridCol w:w="2073"/>
        <w:gridCol w:w="2291"/>
        <w:gridCol w:w="2292"/>
      </w:tblGrid>
      <w:tr w:rsidR="00642651" w14:paraId="2281D578" w14:textId="77777777" w:rsidTr="00642651">
        <w:tc>
          <w:tcPr>
            <w:tcW w:w="2539" w:type="dxa"/>
          </w:tcPr>
          <w:p w14:paraId="05C75D4A" w14:textId="610F0D28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роцессов</w:t>
            </w:r>
          </w:p>
        </w:tc>
        <w:tc>
          <w:tcPr>
            <w:tcW w:w="2073" w:type="dxa"/>
          </w:tcPr>
          <w:p w14:paraId="4C5284F9" w14:textId="6BFE71C1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</w:tcPr>
          <w:p w14:paraId="14C41AED" w14:textId="1B5EF99E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</w:tcPr>
          <w:p w14:paraId="4249C11A" w14:textId="4302A1E8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42651" w14:paraId="339EB81A" w14:textId="77777777" w:rsidTr="00642651">
        <w:tc>
          <w:tcPr>
            <w:tcW w:w="2539" w:type="dxa"/>
          </w:tcPr>
          <w:p w14:paraId="69E719F5" w14:textId="436A9C64" w:rsidR="00642651" w:rsidRDefault="00642651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  <w:tc>
          <w:tcPr>
            <w:tcW w:w="2073" w:type="dxa"/>
          </w:tcPr>
          <w:p w14:paraId="61DBC323" w14:textId="04F23436" w:rsidR="00642651" w:rsidRPr="00035F96" w:rsidRDefault="00035F96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.21e-7</w:t>
            </w:r>
          </w:p>
        </w:tc>
        <w:tc>
          <w:tcPr>
            <w:tcW w:w="2291" w:type="dxa"/>
          </w:tcPr>
          <w:p w14:paraId="46DA0E93" w14:textId="7BDAFF90" w:rsidR="00642651" w:rsidRPr="00035F96" w:rsidRDefault="00035F96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.121e-6</w:t>
            </w:r>
          </w:p>
        </w:tc>
        <w:tc>
          <w:tcPr>
            <w:tcW w:w="2292" w:type="dxa"/>
          </w:tcPr>
          <w:p w14:paraId="366DF6B8" w14:textId="005B497E" w:rsidR="00642651" w:rsidRPr="00035F96" w:rsidRDefault="00035F96" w:rsidP="00642651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.401e-6</w:t>
            </w:r>
          </w:p>
        </w:tc>
      </w:tr>
    </w:tbl>
    <w:p w14:paraId="3ED98488" w14:textId="051496A3" w:rsidR="004626E6" w:rsidRPr="001C5B75" w:rsidRDefault="00D00BCE" w:rsidP="00127C58">
      <w:pPr>
        <w:shd w:val="clear" w:color="auto" w:fill="FFFFFF"/>
        <w:spacing w:after="0" w:line="240" w:lineRule="auto"/>
        <w:ind w:left="708" w:right="15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C5B7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Пример 3</w:t>
      </w:r>
    </w:p>
    <w:p w14:paraId="75DE158F" w14:textId="78970CCD" w:rsidR="0030783B" w:rsidRDefault="00C5572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ые </w:t>
      </w:r>
      <w:r w:rsidR="003078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е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C55721" w14:paraId="67619729" w14:textId="77777777" w:rsidTr="00C55721">
        <w:tc>
          <w:tcPr>
            <w:tcW w:w="2126" w:type="dxa"/>
          </w:tcPr>
          <w:p w14:paraId="70ED9261" w14:textId="77777777" w:rsidR="001C5B75" w:rsidRPr="00963F30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65158461" w14:textId="77777777" w:rsidR="001C5B75" w:rsidRPr="00963F30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058461DF" w14:textId="77777777" w:rsidR="001C5B75" w:rsidRPr="00963F30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42AB5951" w14:textId="77777777" w:rsidR="001C5B75" w:rsidRPr="00EE4075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428E3FD5" w14:textId="77777777" w:rsidR="001C5B75" w:rsidRPr="00EE4075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6633AC30" w14:textId="77777777" w:rsidR="001C5B75" w:rsidRPr="00EE4075" w:rsidRDefault="001C5B7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C55721" w14:paraId="193022AC" w14:textId="77777777" w:rsidTr="00C55721">
        <w:tc>
          <w:tcPr>
            <w:tcW w:w="2126" w:type="dxa"/>
          </w:tcPr>
          <w:p w14:paraId="25F0E50D" w14:textId="7F5F7C08" w:rsidR="001C5B75" w:rsidRPr="00931939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in(x)*</w:t>
            </w:r>
            <w:r w:rsidR="001C5B75"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s(x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sin(x)*sin(x)+ cos(x)</w:t>
            </w:r>
          </w:p>
        </w:tc>
        <w:tc>
          <w:tcPr>
            <w:tcW w:w="1276" w:type="dxa"/>
          </w:tcPr>
          <w:p w14:paraId="258FDF71" w14:textId="2669DC54" w:rsidR="001C5B75" w:rsidRPr="00EE4075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14:paraId="1B7BC2FA" w14:textId="29437D21" w:rsidR="001C5B75" w:rsidRPr="00EE4075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14:paraId="75F3AAE3" w14:textId="1199D7F6" w:rsidR="001C5B75" w:rsidRPr="00EE4075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="001C5B7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275" w:type="dxa"/>
          </w:tcPr>
          <w:p w14:paraId="1FEFBDE7" w14:textId="7C2AC08B" w:rsidR="001C5B75" w:rsidRPr="00EE4075" w:rsidRDefault="00C55721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4B550F13" w14:textId="7B5570AB" w:rsidR="001C5B75" w:rsidRPr="00963F30" w:rsidRDefault="00A24043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4</w:t>
            </w:r>
          </w:p>
        </w:tc>
      </w:tr>
    </w:tbl>
    <w:p w14:paraId="41F0EE1B" w14:textId="239BAFC4" w:rsidR="00C55721" w:rsidRDefault="00C55721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работы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4CD130CC" w14:textId="53259A4D" w:rsidR="005A7E3D" w:rsidRPr="00592B1A" w:rsidRDefault="00592B1A" w:rsidP="005A7E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роцессов: 1.</w:t>
      </w:r>
    </w:p>
    <w:p w14:paraId="081B4DFA" w14:textId="649D6625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10165633035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5CFD9A74" wp14:editId="72D95013">
            <wp:extent cx="3822700" cy="52593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53" cy="5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0564820C" w14:textId="11760E50" w:rsidR="00592B1A" w:rsidRPr="00592B1A" w:rsidRDefault="00592B1A" w:rsidP="005A7E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D5919A6" w14:textId="0AA24257" w:rsid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4"/>
          <w:szCs w:val="24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10467602522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36CFCF86" wp14:editId="3B72234C">
            <wp:extent cx="3822700" cy="517886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95" cy="5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0DD7C612" w14:textId="4D782C13" w:rsidR="00592B1A" w:rsidRPr="00592B1A" w:rsidRDefault="00592B1A" w:rsidP="005A7E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процессов: </w:t>
      </w:r>
      <w:r w:rsidR="00D573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4</w:t>
      </w:r>
      <w:r w:rsidRPr="00592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336E4E6" w14:textId="238BF113" w:rsidR="005A7E3D" w:rsidRPr="005A7E3D" w:rsidRDefault="005A7E3D" w:rsidP="00592B1A">
      <w:pPr>
        <w:spacing w:after="0" w:line="240" w:lineRule="auto"/>
        <w:ind w:left="360" w:firstLine="708"/>
        <w:rPr>
          <w:rFonts w:ascii="Times New Roman" w:eastAsia="Times New Roman" w:hAnsi="Times New Roman"/>
          <w:sz w:val="28"/>
          <w:szCs w:val="28"/>
          <w:lang w:val="en-RU" w:eastAsia="en-GB"/>
        </w:rPr>
      </w:pP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begin"/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instrText xml:space="preserve"> INCLUDEPICTURE "https://cdn.discordapp.com/attachments/934546105633488896/980815810773811210/unknown.png" \* MERGEFORMATINET </w:instrText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separate"/>
      </w:r>
      <w:r w:rsidRPr="005A7E3D">
        <w:rPr>
          <w:rFonts w:ascii="Times New Roman" w:eastAsia="Times New Roman" w:hAnsi="Times New Roman"/>
          <w:noProof/>
          <w:sz w:val="24"/>
          <w:szCs w:val="24"/>
          <w:lang w:val="en-RU" w:eastAsia="en-GB"/>
        </w:rPr>
        <w:drawing>
          <wp:inline distT="0" distB="0" distL="0" distR="0" wp14:anchorId="35C2F4D2" wp14:editId="032FAA3F">
            <wp:extent cx="3822970" cy="514843"/>
            <wp:effectExtent l="0" t="0" r="0" b="635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38" cy="5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E3D">
        <w:rPr>
          <w:rFonts w:ascii="Times New Roman" w:eastAsia="Times New Roman" w:hAnsi="Times New Roman"/>
          <w:sz w:val="24"/>
          <w:szCs w:val="24"/>
          <w:lang w:val="en-RU" w:eastAsia="en-GB"/>
        </w:rPr>
        <w:fldChar w:fldCharType="end"/>
      </w:r>
    </w:p>
    <w:p w14:paraId="6D506374" w14:textId="60CFE97A" w:rsidR="00FE21FE" w:rsidRDefault="004626E6" w:rsidP="004626E6">
      <w:pPr>
        <w:shd w:val="clear" w:color="auto" w:fill="FFFFFF"/>
        <w:spacing w:after="0" w:line="240" w:lineRule="auto"/>
        <w:ind w:left="292" w:right="150" w:firstLine="558"/>
        <w:jc w:val="both"/>
        <w:rPr>
          <w:rFonts w:ascii="Times New Roman" w:eastAsia="Times New Roman" w:hAnsi="Times New Roman"/>
          <w:sz w:val="28"/>
          <w:szCs w:val="28"/>
          <w:lang w:val="en-US"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Верный ответ</w:t>
      </w:r>
      <w:r w:rsidR="00FE21FE">
        <w:rPr>
          <w:rFonts w:ascii="Times New Roman" w:eastAsia="Times New Roman" w:hAnsi="Times New Roman"/>
          <w:sz w:val="28"/>
          <w:szCs w:val="28"/>
          <w:lang w:val="en-US" w:eastAsia="en-GB"/>
        </w:rPr>
        <w:t>:</w:t>
      </w:r>
    </w:p>
    <w:p w14:paraId="233CE369" w14:textId="2F6DA692" w:rsidR="004626E6" w:rsidRPr="004626E6" w:rsidRDefault="004626E6" w:rsidP="004626E6">
      <w:pPr>
        <w:shd w:val="clear" w:color="auto" w:fill="FFFFFF"/>
        <w:spacing w:after="0" w:line="240" w:lineRule="auto"/>
        <w:ind w:left="850" w:right="150" w:firstLine="566"/>
        <w:jc w:val="both"/>
        <w:rPr>
          <w:rFonts w:ascii="Times New Roman" w:eastAsia="Times New Roman" w:hAnsi="Times New Roman"/>
          <w:sz w:val="28"/>
          <w:szCs w:val="28"/>
          <w:lang w:val="en-US"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en-US" w:eastAsia="en-GB"/>
            </w:rPr>
            <m:t>x≈-4.1187537902250980444</m:t>
          </m:r>
        </m:oMath>
      </m:oMathPara>
    </w:p>
    <w:p w14:paraId="5F06CC38" w14:textId="1C9BEB49" w:rsidR="005A7E3D" w:rsidRPr="00C55721" w:rsidRDefault="005A7E3D" w:rsidP="002233F6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DCA717" w14:textId="55FEDFBE" w:rsidR="0029645A" w:rsidRDefault="0029645A" w:rsidP="0029645A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7A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солют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ешности:</w:t>
      </w:r>
    </w:p>
    <w:tbl>
      <w:tblPr>
        <w:tblStyle w:val="TableGrid"/>
        <w:tblW w:w="0" w:type="auto"/>
        <w:tblInd w:w="150" w:type="dxa"/>
        <w:tblLook w:val="04A0" w:firstRow="1" w:lastRow="0" w:firstColumn="1" w:lastColumn="0" w:noHBand="0" w:noVBand="1"/>
      </w:tblPr>
      <w:tblGrid>
        <w:gridCol w:w="2538"/>
        <w:gridCol w:w="2073"/>
        <w:gridCol w:w="2291"/>
        <w:gridCol w:w="2292"/>
      </w:tblGrid>
      <w:tr w:rsidR="0029645A" w14:paraId="1D996DE0" w14:textId="77777777" w:rsidTr="00762E84">
        <w:tc>
          <w:tcPr>
            <w:tcW w:w="2539" w:type="dxa"/>
          </w:tcPr>
          <w:p w14:paraId="71A6360C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роцессов</w:t>
            </w:r>
          </w:p>
        </w:tc>
        <w:tc>
          <w:tcPr>
            <w:tcW w:w="2073" w:type="dxa"/>
          </w:tcPr>
          <w:p w14:paraId="10745C67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1" w:type="dxa"/>
          </w:tcPr>
          <w:p w14:paraId="5B09A093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</w:tcPr>
          <w:p w14:paraId="1B621A58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9645A" w14:paraId="16C4FB0C" w14:textId="77777777" w:rsidTr="00762E84">
        <w:tc>
          <w:tcPr>
            <w:tcW w:w="2539" w:type="dxa"/>
          </w:tcPr>
          <w:p w14:paraId="2218DDEE" w14:textId="77777777" w:rsidR="0029645A" w:rsidRDefault="0029645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  <w:tc>
          <w:tcPr>
            <w:tcW w:w="2073" w:type="dxa"/>
          </w:tcPr>
          <w:p w14:paraId="2F06A5BD" w14:textId="72A00C32" w:rsidR="0029645A" w:rsidRPr="00CF5CBE" w:rsidRDefault="00CF5CB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.408e-5</w:t>
            </w:r>
          </w:p>
        </w:tc>
        <w:tc>
          <w:tcPr>
            <w:tcW w:w="2291" w:type="dxa"/>
          </w:tcPr>
          <w:p w14:paraId="2D1118EE" w14:textId="3AFC18B3" w:rsidR="0029645A" w:rsidRPr="00CF5CBE" w:rsidRDefault="00CF5CB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.291e-5</w:t>
            </w:r>
          </w:p>
        </w:tc>
        <w:tc>
          <w:tcPr>
            <w:tcW w:w="2292" w:type="dxa"/>
          </w:tcPr>
          <w:p w14:paraId="03F63111" w14:textId="0C160F77" w:rsidR="0029645A" w:rsidRPr="00CF5CBE" w:rsidRDefault="00CF5CB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.903e-4</w:t>
            </w:r>
          </w:p>
        </w:tc>
      </w:tr>
    </w:tbl>
    <w:p w14:paraId="7AF86689" w14:textId="29D892B1" w:rsidR="00963F30" w:rsidRDefault="0029645A" w:rsidP="0029645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RU" w:eastAsia="ru-RU"/>
        </w:rPr>
        <w:tab/>
      </w:r>
    </w:p>
    <w:p w14:paraId="783B79D5" w14:textId="60E2311F" w:rsidR="0029645A" w:rsidRPr="0029645A" w:rsidRDefault="0029645A" w:rsidP="002964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ффективность распараллеливания</w:t>
      </w:r>
    </w:p>
    <w:p w14:paraId="78379352" w14:textId="2892DAD2" w:rsidR="001F18C4" w:rsidRDefault="001F18C4" w:rsidP="001F18C4">
      <w:pPr>
        <w:shd w:val="clear" w:color="auto" w:fill="FFFFFF"/>
        <w:spacing w:after="0" w:line="240" w:lineRule="auto"/>
        <w:ind w:left="708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E2E784" w14:textId="5143D10D" w:rsidR="000D5BBC" w:rsidRDefault="000D5BBC" w:rsidP="000D5BBC">
      <w:pPr>
        <w:shd w:val="clear" w:color="auto" w:fill="FFFFFF"/>
        <w:spacing w:after="0" w:line="240" w:lineRule="auto"/>
        <w:ind w:left="153" w:right="150" w:firstLine="55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тестирования эффективности распараллеливания будем</w:t>
      </w:r>
    </w:p>
    <w:p w14:paraId="31B7BD3C" w14:textId="05EE25E6" w:rsidR="000D5BBC" w:rsidRDefault="000D5BBC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реднее арифметическое времени 5-ти испытаний для каждого</w:t>
      </w:r>
      <w:r w:rsidR="007B50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нта установки количества процессов.</w:t>
      </w:r>
      <w:r w:rsidR="007B50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ывая большое количество возможных вариантов установки количества процессов, будем заносить в таблицу данные до тех пор, пока время выполнения программы не начнет увеличиваться.</w:t>
      </w:r>
    </w:p>
    <w:p w14:paraId="68FD9557" w14:textId="538751EA" w:rsidR="00BE4133" w:rsidRDefault="00BE4133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ля наглядности время будем округлять до 2-х цифр после целой части.</w:t>
      </w:r>
    </w:p>
    <w:p w14:paraId="095E6EEE" w14:textId="6B499046" w:rsidR="00340EFD" w:rsidRDefault="00340EFD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ые данные: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985"/>
        <w:gridCol w:w="1701"/>
        <w:gridCol w:w="1275"/>
        <w:gridCol w:w="709"/>
      </w:tblGrid>
      <w:tr w:rsidR="00340EFD" w14:paraId="4D28B109" w14:textId="77777777" w:rsidTr="00762E84">
        <w:tc>
          <w:tcPr>
            <w:tcW w:w="2126" w:type="dxa"/>
          </w:tcPr>
          <w:p w14:paraId="56C9B33C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(x)</w:t>
            </w:r>
          </w:p>
        </w:tc>
        <w:tc>
          <w:tcPr>
            <w:tcW w:w="1276" w:type="dxa"/>
          </w:tcPr>
          <w:p w14:paraId="12EDECF3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from</w:t>
            </w:r>
          </w:p>
        </w:tc>
        <w:tc>
          <w:tcPr>
            <w:tcW w:w="1985" w:type="dxa"/>
          </w:tcPr>
          <w:p w14:paraId="4CA7EC2F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63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egral_result</w:t>
            </w:r>
          </w:p>
        </w:tc>
        <w:tc>
          <w:tcPr>
            <w:tcW w:w="1701" w:type="dxa"/>
          </w:tcPr>
          <w:p w14:paraId="611CB2F8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mount_of_iterations</w:t>
            </w:r>
          </w:p>
        </w:tc>
        <w:tc>
          <w:tcPr>
            <w:tcW w:w="1275" w:type="dxa"/>
          </w:tcPr>
          <w:p w14:paraId="250AC384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psilon</w:t>
            </w:r>
          </w:p>
        </w:tc>
        <w:tc>
          <w:tcPr>
            <w:tcW w:w="709" w:type="dxa"/>
          </w:tcPr>
          <w:p w14:paraId="28FB5640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0</w:t>
            </w:r>
          </w:p>
        </w:tc>
      </w:tr>
      <w:tr w:rsidR="00340EFD" w14:paraId="1666334C" w14:textId="77777777" w:rsidTr="00762E84">
        <w:tc>
          <w:tcPr>
            <w:tcW w:w="2126" w:type="dxa"/>
          </w:tcPr>
          <w:p w14:paraId="2D1C93AB" w14:textId="77777777" w:rsidR="00340EFD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*x*x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319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*x-83</w:t>
            </w:r>
          </w:p>
        </w:tc>
        <w:tc>
          <w:tcPr>
            <w:tcW w:w="1276" w:type="dxa"/>
          </w:tcPr>
          <w:p w14:paraId="3C59C217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85" w:type="dxa"/>
          </w:tcPr>
          <w:p w14:paraId="5A77C452" w14:textId="77777777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01" w:type="dxa"/>
          </w:tcPr>
          <w:p w14:paraId="3FB36112" w14:textId="4376D335" w:rsidR="00340EFD" w:rsidRPr="00EE4075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275" w:type="dxa"/>
          </w:tcPr>
          <w:p w14:paraId="5F9FBCDD" w14:textId="77777777" w:rsidR="00340EFD" w:rsidRPr="00C55721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-5</w:t>
            </w:r>
          </w:p>
        </w:tc>
        <w:tc>
          <w:tcPr>
            <w:tcW w:w="709" w:type="dxa"/>
          </w:tcPr>
          <w:p w14:paraId="0E1D5583" w14:textId="77777777" w:rsidR="00340EFD" w:rsidRPr="00963F30" w:rsidRDefault="00340EFD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0030B1D6" w14:textId="77777777" w:rsidR="00340EFD" w:rsidRDefault="00340EFD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5BCBFB" w14:textId="6DD305E2" w:rsidR="00340EFD" w:rsidRDefault="00340EFD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</w:t>
      </w:r>
      <w:r w:rsidR="00F85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и выполнения программы</w:t>
      </w:r>
      <w:r w:rsidR="00F85A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числа проце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1505"/>
        <w:gridCol w:w="900"/>
        <w:gridCol w:w="841"/>
        <w:gridCol w:w="841"/>
        <w:gridCol w:w="840"/>
        <w:gridCol w:w="840"/>
        <w:gridCol w:w="856"/>
        <w:gridCol w:w="856"/>
        <w:gridCol w:w="856"/>
        <w:gridCol w:w="856"/>
      </w:tblGrid>
      <w:tr w:rsidR="00F9317E" w14:paraId="20A04ACB" w14:textId="77777777" w:rsidTr="00F9317E">
        <w:tc>
          <w:tcPr>
            <w:tcW w:w="1402" w:type="dxa"/>
          </w:tcPr>
          <w:p w14:paraId="6DA980D1" w14:textId="671752FB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</w:t>
            </w:r>
            <w:r w:rsid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955" w:type="dxa"/>
          </w:tcPr>
          <w:p w14:paraId="1ABFC8FD" w14:textId="34C81546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5" w:type="dxa"/>
          </w:tcPr>
          <w:p w14:paraId="4A8E5D83" w14:textId="7AE4ED8D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5" w:type="dxa"/>
          </w:tcPr>
          <w:p w14:paraId="52A64EFE" w14:textId="3B7A333C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4" w:type="dxa"/>
          </w:tcPr>
          <w:p w14:paraId="51314F66" w14:textId="5A0C45C2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4" w:type="dxa"/>
          </w:tcPr>
          <w:p w14:paraId="6BBFCFD2" w14:textId="23DD0FD3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4" w:type="dxa"/>
          </w:tcPr>
          <w:p w14:paraId="3894AE57" w14:textId="72B4DE27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" w:type="dxa"/>
          </w:tcPr>
          <w:p w14:paraId="3AF10D9B" w14:textId="1FBB6978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4" w:type="dxa"/>
          </w:tcPr>
          <w:p w14:paraId="4CA3D085" w14:textId="73C9D843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4" w:type="dxa"/>
          </w:tcPr>
          <w:p w14:paraId="438356A8" w14:textId="217A80F9" w:rsidR="00BE4133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9317E" w14:paraId="730ABCF4" w14:textId="77777777" w:rsidTr="00F9317E">
        <w:tc>
          <w:tcPr>
            <w:tcW w:w="1402" w:type="dxa"/>
          </w:tcPr>
          <w:p w14:paraId="40620678" w14:textId="5CD7EE81" w:rsidR="00BE4133" w:rsidRPr="00F9317E" w:rsidRDefault="00340EFD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ремя, сек.</w:t>
            </w:r>
          </w:p>
        </w:tc>
        <w:tc>
          <w:tcPr>
            <w:tcW w:w="955" w:type="dxa"/>
          </w:tcPr>
          <w:p w14:paraId="0B9EF054" w14:textId="19E6B6DF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.67</w:t>
            </w:r>
          </w:p>
        </w:tc>
        <w:tc>
          <w:tcPr>
            <w:tcW w:w="855" w:type="dxa"/>
          </w:tcPr>
          <w:p w14:paraId="6B768BF9" w14:textId="7281A720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.38</w:t>
            </w:r>
          </w:p>
        </w:tc>
        <w:tc>
          <w:tcPr>
            <w:tcW w:w="855" w:type="dxa"/>
          </w:tcPr>
          <w:p w14:paraId="3DE4B7E8" w14:textId="39F1406D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3</w:t>
            </w:r>
          </w:p>
        </w:tc>
        <w:tc>
          <w:tcPr>
            <w:tcW w:w="854" w:type="dxa"/>
          </w:tcPr>
          <w:p w14:paraId="0A702137" w14:textId="09DCB193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69</w:t>
            </w:r>
          </w:p>
        </w:tc>
        <w:tc>
          <w:tcPr>
            <w:tcW w:w="854" w:type="dxa"/>
          </w:tcPr>
          <w:p w14:paraId="0AB6FDF8" w14:textId="7E54B184" w:rsidR="00BE4133" w:rsidRPr="00F9317E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56</w:t>
            </w:r>
          </w:p>
        </w:tc>
        <w:tc>
          <w:tcPr>
            <w:tcW w:w="854" w:type="dxa"/>
          </w:tcPr>
          <w:p w14:paraId="2939D568" w14:textId="6199A38C" w:rsidR="00BE4133" w:rsidRPr="00C34284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48</w:t>
            </w:r>
          </w:p>
        </w:tc>
        <w:tc>
          <w:tcPr>
            <w:tcW w:w="854" w:type="dxa"/>
          </w:tcPr>
          <w:p w14:paraId="2ABCC71B" w14:textId="6C348E26" w:rsidR="00BE4133" w:rsidRPr="00C34284" w:rsidRDefault="00C34284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42</w:t>
            </w:r>
          </w:p>
        </w:tc>
        <w:tc>
          <w:tcPr>
            <w:tcW w:w="854" w:type="dxa"/>
          </w:tcPr>
          <w:p w14:paraId="272F25DC" w14:textId="33337916" w:rsidR="00BE4133" w:rsidRPr="00F9317E" w:rsidRDefault="00F9317E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37</w:t>
            </w:r>
          </w:p>
        </w:tc>
        <w:tc>
          <w:tcPr>
            <w:tcW w:w="854" w:type="dxa"/>
          </w:tcPr>
          <w:p w14:paraId="56CC3499" w14:textId="641E53DC" w:rsidR="00BE4133" w:rsidRPr="00F9317E" w:rsidRDefault="00F9317E" w:rsidP="00340EFD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.33</w:t>
            </w:r>
          </w:p>
        </w:tc>
      </w:tr>
      <w:tr w:rsidR="00F9317E" w14:paraId="2B7A0FE3" w14:textId="77777777" w:rsidTr="00F9317E">
        <w:trPr>
          <w:gridAfter w:val="4"/>
          <w:wAfter w:w="3416" w:type="dxa"/>
        </w:trPr>
        <w:tc>
          <w:tcPr>
            <w:tcW w:w="1402" w:type="dxa"/>
          </w:tcPr>
          <w:p w14:paraId="6B178D6A" w14:textId="7777777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Кол-во процессов</w:t>
            </w:r>
          </w:p>
        </w:tc>
        <w:tc>
          <w:tcPr>
            <w:tcW w:w="955" w:type="dxa"/>
          </w:tcPr>
          <w:p w14:paraId="01991007" w14:textId="3B060AAE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5" w:type="dxa"/>
          </w:tcPr>
          <w:p w14:paraId="68087B09" w14:textId="5C75FA7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5" w:type="dxa"/>
          </w:tcPr>
          <w:p w14:paraId="286505B4" w14:textId="2AB7E832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4" w:type="dxa"/>
          </w:tcPr>
          <w:p w14:paraId="46988BE1" w14:textId="2E39709E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4" w:type="dxa"/>
          </w:tcPr>
          <w:p w14:paraId="653B0722" w14:textId="48A629DD" w:rsidR="00F9317E" w:rsidRPr="00F9317E" w:rsidRDefault="00F9317E" w:rsidP="00F9317E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F9317E" w14:paraId="2FC2C64E" w14:textId="77777777" w:rsidTr="00F9317E">
        <w:trPr>
          <w:gridAfter w:val="4"/>
          <w:wAfter w:w="3416" w:type="dxa"/>
        </w:trPr>
        <w:tc>
          <w:tcPr>
            <w:tcW w:w="1402" w:type="dxa"/>
          </w:tcPr>
          <w:p w14:paraId="04C0331D" w14:textId="7777777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ремя, сек.</w:t>
            </w:r>
          </w:p>
        </w:tc>
        <w:tc>
          <w:tcPr>
            <w:tcW w:w="955" w:type="dxa"/>
          </w:tcPr>
          <w:p w14:paraId="5C759A21" w14:textId="4A5D5917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3</w:t>
            </w:r>
          </w:p>
        </w:tc>
        <w:tc>
          <w:tcPr>
            <w:tcW w:w="855" w:type="dxa"/>
          </w:tcPr>
          <w:p w14:paraId="26A6BF7A" w14:textId="573CE41F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28</w:t>
            </w:r>
          </w:p>
        </w:tc>
        <w:tc>
          <w:tcPr>
            <w:tcW w:w="855" w:type="dxa"/>
          </w:tcPr>
          <w:p w14:paraId="660C7CD7" w14:textId="19759944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28</w:t>
            </w:r>
          </w:p>
        </w:tc>
        <w:tc>
          <w:tcPr>
            <w:tcW w:w="854" w:type="dxa"/>
          </w:tcPr>
          <w:p w14:paraId="081E35ED" w14:textId="63E0934E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32</w:t>
            </w:r>
          </w:p>
        </w:tc>
        <w:tc>
          <w:tcPr>
            <w:tcW w:w="854" w:type="dxa"/>
          </w:tcPr>
          <w:p w14:paraId="0A077535" w14:textId="3F923044" w:rsidR="00F9317E" w:rsidRPr="00F9317E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F9317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31</w:t>
            </w:r>
          </w:p>
        </w:tc>
      </w:tr>
    </w:tbl>
    <w:p w14:paraId="552B1A23" w14:textId="4EE890E2" w:rsidR="00834738" w:rsidRDefault="00834738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1ECF74" w14:textId="60A36F2B" w:rsidR="00BE4133" w:rsidRDefault="00F85ABA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зависимости ускорения работы программы от числа процессов: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1654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</w:tblGrid>
      <w:tr w:rsidR="00262120" w:rsidRPr="00820C76" w14:paraId="72DD1784" w14:textId="77777777" w:rsidTr="00F9317E">
        <w:tc>
          <w:tcPr>
            <w:tcW w:w="1654" w:type="dxa"/>
          </w:tcPr>
          <w:p w14:paraId="3C3618A0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025B79FC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</w:tcPr>
          <w:p w14:paraId="0A637372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7" w:type="dxa"/>
          </w:tcPr>
          <w:p w14:paraId="2450870D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7" w:type="dxa"/>
          </w:tcPr>
          <w:p w14:paraId="4059D5C1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7" w:type="dxa"/>
          </w:tcPr>
          <w:p w14:paraId="516A281D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8" w:type="dxa"/>
          </w:tcPr>
          <w:p w14:paraId="7091BE58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8" w:type="dxa"/>
          </w:tcPr>
          <w:p w14:paraId="22401FB2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38" w:type="dxa"/>
          </w:tcPr>
          <w:p w14:paraId="110CAE88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8" w:type="dxa"/>
          </w:tcPr>
          <w:p w14:paraId="2E905A18" w14:textId="77777777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262120" w:rsidRPr="00820C76" w14:paraId="72C8C3F7" w14:textId="77777777" w:rsidTr="00F9317E">
        <w:tc>
          <w:tcPr>
            <w:tcW w:w="1654" w:type="dxa"/>
          </w:tcPr>
          <w:p w14:paraId="26DC2A20" w14:textId="6BB9644E" w:rsidR="00F85ABA" w:rsidRPr="00820C76" w:rsidRDefault="00F85ABA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корение</w:t>
            </w:r>
          </w:p>
        </w:tc>
        <w:tc>
          <w:tcPr>
            <w:tcW w:w="837" w:type="dxa"/>
          </w:tcPr>
          <w:p w14:paraId="6748DB2C" w14:textId="55771AAC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</w:tcPr>
          <w:p w14:paraId="710D271C" w14:textId="10A99E3A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.93</w:t>
            </w:r>
          </w:p>
        </w:tc>
        <w:tc>
          <w:tcPr>
            <w:tcW w:w="837" w:type="dxa"/>
          </w:tcPr>
          <w:p w14:paraId="20A24E3E" w14:textId="2B1779BD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2.87</w:t>
            </w:r>
          </w:p>
        </w:tc>
        <w:tc>
          <w:tcPr>
            <w:tcW w:w="837" w:type="dxa"/>
          </w:tcPr>
          <w:p w14:paraId="0DA057C0" w14:textId="62F58B26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3.86</w:t>
            </w:r>
          </w:p>
        </w:tc>
        <w:tc>
          <w:tcPr>
            <w:tcW w:w="837" w:type="dxa"/>
          </w:tcPr>
          <w:p w14:paraId="5B530F34" w14:textId="218D9892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4.76</w:t>
            </w:r>
          </w:p>
        </w:tc>
        <w:tc>
          <w:tcPr>
            <w:tcW w:w="838" w:type="dxa"/>
          </w:tcPr>
          <w:p w14:paraId="1C7B2F69" w14:textId="09D77219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5.56</w:t>
            </w:r>
          </w:p>
        </w:tc>
        <w:tc>
          <w:tcPr>
            <w:tcW w:w="838" w:type="dxa"/>
          </w:tcPr>
          <w:p w14:paraId="3CD689BD" w14:textId="57E2FB18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6.35</w:t>
            </w:r>
          </w:p>
        </w:tc>
        <w:tc>
          <w:tcPr>
            <w:tcW w:w="838" w:type="dxa"/>
          </w:tcPr>
          <w:p w14:paraId="0D6EF327" w14:textId="073B2D64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7.21</w:t>
            </w:r>
          </w:p>
        </w:tc>
        <w:tc>
          <w:tcPr>
            <w:tcW w:w="838" w:type="dxa"/>
          </w:tcPr>
          <w:p w14:paraId="7472CA53" w14:textId="6470905C" w:rsidR="00F85ABA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09</w:t>
            </w:r>
          </w:p>
        </w:tc>
      </w:tr>
      <w:tr w:rsidR="00F9317E" w:rsidRPr="00820C76" w14:paraId="7E4E1F5E" w14:textId="77777777" w:rsidTr="00F9317E">
        <w:trPr>
          <w:gridAfter w:val="4"/>
          <w:wAfter w:w="3352" w:type="dxa"/>
        </w:trPr>
        <w:tc>
          <w:tcPr>
            <w:tcW w:w="1654" w:type="dxa"/>
          </w:tcPr>
          <w:p w14:paraId="1B12D7A3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3CE75A43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7" w:type="dxa"/>
          </w:tcPr>
          <w:p w14:paraId="127E9236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37" w:type="dxa"/>
          </w:tcPr>
          <w:p w14:paraId="1CBBDB3D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37" w:type="dxa"/>
          </w:tcPr>
          <w:p w14:paraId="6DD680C9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37" w:type="dxa"/>
          </w:tcPr>
          <w:p w14:paraId="59177FC0" w14:textId="77777777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F9317E" w:rsidRPr="00820C76" w14:paraId="4E078D15" w14:textId="77777777" w:rsidTr="00F9317E">
        <w:trPr>
          <w:gridAfter w:val="4"/>
          <w:wAfter w:w="3352" w:type="dxa"/>
        </w:trPr>
        <w:tc>
          <w:tcPr>
            <w:tcW w:w="1654" w:type="dxa"/>
          </w:tcPr>
          <w:p w14:paraId="161646FF" w14:textId="5559A60F" w:rsidR="00F9317E" w:rsidRPr="00820C76" w:rsidRDefault="00F9317E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корение</w:t>
            </w:r>
          </w:p>
        </w:tc>
        <w:tc>
          <w:tcPr>
            <w:tcW w:w="837" w:type="dxa"/>
          </w:tcPr>
          <w:p w14:paraId="6FAE6333" w14:textId="66B4F699" w:rsidR="00F9317E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9</w:t>
            </w:r>
          </w:p>
        </w:tc>
        <w:tc>
          <w:tcPr>
            <w:tcW w:w="837" w:type="dxa"/>
          </w:tcPr>
          <w:p w14:paraId="10208F12" w14:textId="3F0FA312" w:rsidR="00F9317E" w:rsidRPr="00820C76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.53</w:t>
            </w:r>
          </w:p>
        </w:tc>
        <w:tc>
          <w:tcPr>
            <w:tcW w:w="837" w:type="dxa"/>
          </w:tcPr>
          <w:p w14:paraId="4C1D5C9C" w14:textId="7996420E" w:rsidR="00F9317E" w:rsidRPr="00820C76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9.53</w:t>
            </w:r>
          </w:p>
        </w:tc>
        <w:tc>
          <w:tcPr>
            <w:tcW w:w="837" w:type="dxa"/>
          </w:tcPr>
          <w:p w14:paraId="1D76B9EB" w14:textId="3C160656" w:rsidR="00F9317E" w:rsidRPr="00820C76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34</w:t>
            </w:r>
          </w:p>
        </w:tc>
        <w:tc>
          <w:tcPr>
            <w:tcW w:w="837" w:type="dxa"/>
          </w:tcPr>
          <w:p w14:paraId="6EC73FC4" w14:textId="4F81041F" w:rsidR="00F9317E" w:rsidRPr="00820C76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20C7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8.61</w:t>
            </w:r>
          </w:p>
        </w:tc>
      </w:tr>
    </w:tbl>
    <w:p w14:paraId="1BBA5876" w14:textId="56E05BB1" w:rsidR="00F85ABA" w:rsidRDefault="00F85ABA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2A714F" w14:textId="7F753E17" w:rsidR="00F85ABA" w:rsidRPr="00F85ABA" w:rsidRDefault="00F9317E" w:rsidP="000D5BBC">
      <w:pPr>
        <w:shd w:val="clear" w:color="auto" w:fill="FFFFFF"/>
        <w:spacing w:after="0" w:line="240" w:lineRule="auto"/>
        <w:ind w:left="153" w:right="1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D4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уженности</w:t>
      </w:r>
      <w:r w:rsidR="00262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031"/>
        <w:gridCol w:w="822"/>
        <w:gridCol w:w="822"/>
        <w:gridCol w:w="822"/>
        <w:gridCol w:w="822"/>
        <w:gridCol w:w="822"/>
        <w:gridCol w:w="822"/>
        <w:gridCol w:w="703"/>
        <w:gridCol w:w="703"/>
        <w:gridCol w:w="822"/>
      </w:tblGrid>
      <w:tr w:rsidR="007A2E18" w:rsidRPr="007A2E18" w14:paraId="3936A62A" w14:textId="77777777" w:rsidTr="00762E84">
        <w:tc>
          <w:tcPr>
            <w:tcW w:w="1654" w:type="dxa"/>
          </w:tcPr>
          <w:p w14:paraId="0E10CA1D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35267F52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7" w:type="dxa"/>
          </w:tcPr>
          <w:p w14:paraId="20EF3CE4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7" w:type="dxa"/>
          </w:tcPr>
          <w:p w14:paraId="14FFB0FA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7" w:type="dxa"/>
          </w:tcPr>
          <w:p w14:paraId="30351880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7" w:type="dxa"/>
          </w:tcPr>
          <w:p w14:paraId="7FF9AA62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8" w:type="dxa"/>
          </w:tcPr>
          <w:p w14:paraId="280A612C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8" w:type="dxa"/>
          </w:tcPr>
          <w:p w14:paraId="313E9A4B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38" w:type="dxa"/>
          </w:tcPr>
          <w:p w14:paraId="49B209C2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38" w:type="dxa"/>
          </w:tcPr>
          <w:p w14:paraId="4E2D4180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A2E18" w:rsidRPr="007A2E18" w14:paraId="62B255A6" w14:textId="77777777" w:rsidTr="00762E84">
        <w:tc>
          <w:tcPr>
            <w:tcW w:w="1654" w:type="dxa"/>
          </w:tcPr>
          <w:p w14:paraId="00916ADC" w14:textId="62D2017D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груженность</w:t>
            </w:r>
          </w:p>
        </w:tc>
        <w:tc>
          <w:tcPr>
            <w:tcW w:w="837" w:type="dxa"/>
          </w:tcPr>
          <w:p w14:paraId="65BD25FA" w14:textId="2387EC96" w:rsidR="00262120" w:rsidRPr="007A2E18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37" w:type="dxa"/>
          </w:tcPr>
          <w:p w14:paraId="2466E088" w14:textId="52E5F044" w:rsidR="00262120" w:rsidRPr="007A2E18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</w:t>
            </w:r>
            <w:r w:rsidR="00BD46D5"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7" w:type="dxa"/>
          </w:tcPr>
          <w:p w14:paraId="19C09840" w14:textId="74F13989" w:rsidR="00262120" w:rsidRPr="007A2E18" w:rsidRDefault="00820C76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5</w:t>
            </w:r>
          </w:p>
        </w:tc>
        <w:tc>
          <w:tcPr>
            <w:tcW w:w="837" w:type="dxa"/>
          </w:tcPr>
          <w:p w14:paraId="0C9D96BC" w14:textId="21C87084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.96</w:t>
            </w:r>
          </w:p>
        </w:tc>
        <w:tc>
          <w:tcPr>
            <w:tcW w:w="837" w:type="dxa"/>
          </w:tcPr>
          <w:p w14:paraId="14AC68B7" w14:textId="0EC926DB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5</w:t>
            </w:r>
          </w:p>
        </w:tc>
        <w:tc>
          <w:tcPr>
            <w:tcW w:w="838" w:type="dxa"/>
          </w:tcPr>
          <w:p w14:paraId="3539F3B9" w14:textId="5235E45C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2</w:t>
            </w:r>
          </w:p>
        </w:tc>
        <w:tc>
          <w:tcPr>
            <w:tcW w:w="838" w:type="dxa"/>
          </w:tcPr>
          <w:p w14:paraId="0B47BF60" w14:textId="46D8ECBE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</w:t>
            </w:r>
          </w:p>
        </w:tc>
        <w:tc>
          <w:tcPr>
            <w:tcW w:w="838" w:type="dxa"/>
          </w:tcPr>
          <w:p w14:paraId="5A857E12" w14:textId="195C05DC" w:rsidR="00262120" w:rsidRPr="007A2E18" w:rsidRDefault="00BD46D5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9</w:t>
            </w:r>
          </w:p>
        </w:tc>
        <w:tc>
          <w:tcPr>
            <w:tcW w:w="838" w:type="dxa"/>
          </w:tcPr>
          <w:p w14:paraId="4E425B38" w14:textId="28BCF5D4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89</w:t>
            </w:r>
          </w:p>
        </w:tc>
      </w:tr>
      <w:tr w:rsidR="00BD46D5" w:rsidRPr="007A2E18" w14:paraId="460F064F" w14:textId="77777777" w:rsidTr="00762E84">
        <w:trPr>
          <w:gridAfter w:val="4"/>
          <w:wAfter w:w="3352" w:type="dxa"/>
        </w:trPr>
        <w:tc>
          <w:tcPr>
            <w:tcW w:w="1654" w:type="dxa"/>
          </w:tcPr>
          <w:p w14:paraId="6E8CA721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л-во процессов</w:t>
            </w:r>
          </w:p>
        </w:tc>
        <w:tc>
          <w:tcPr>
            <w:tcW w:w="837" w:type="dxa"/>
          </w:tcPr>
          <w:p w14:paraId="24F4976C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7" w:type="dxa"/>
          </w:tcPr>
          <w:p w14:paraId="5661DC94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37" w:type="dxa"/>
          </w:tcPr>
          <w:p w14:paraId="03580B83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37" w:type="dxa"/>
          </w:tcPr>
          <w:p w14:paraId="63BE49B9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37" w:type="dxa"/>
          </w:tcPr>
          <w:p w14:paraId="161F33B3" w14:textId="77777777" w:rsidR="00262120" w:rsidRPr="007A2E18" w:rsidRDefault="00262120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BD46D5" w:rsidRPr="007A2E18" w14:paraId="01FBFF1E" w14:textId="77777777" w:rsidTr="00762E84">
        <w:trPr>
          <w:gridAfter w:val="4"/>
          <w:wAfter w:w="3352" w:type="dxa"/>
        </w:trPr>
        <w:tc>
          <w:tcPr>
            <w:tcW w:w="1654" w:type="dxa"/>
          </w:tcPr>
          <w:p w14:paraId="4971EBF3" w14:textId="1446AA78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груженность</w:t>
            </w:r>
          </w:p>
        </w:tc>
        <w:tc>
          <w:tcPr>
            <w:tcW w:w="837" w:type="dxa"/>
          </w:tcPr>
          <w:p w14:paraId="3275AEA8" w14:textId="3C8E597A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89</w:t>
            </w:r>
          </w:p>
        </w:tc>
        <w:tc>
          <w:tcPr>
            <w:tcW w:w="837" w:type="dxa"/>
          </w:tcPr>
          <w:p w14:paraId="67BA33A7" w14:textId="49E1A2B8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86</w:t>
            </w:r>
          </w:p>
        </w:tc>
        <w:tc>
          <w:tcPr>
            <w:tcW w:w="837" w:type="dxa"/>
          </w:tcPr>
          <w:p w14:paraId="6D5C7897" w14:textId="11ADCD19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79</w:t>
            </w:r>
          </w:p>
        </w:tc>
        <w:tc>
          <w:tcPr>
            <w:tcW w:w="837" w:type="dxa"/>
          </w:tcPr>
          <w:p w14:paraId="0F8B1A6A" w14:textId="74D6E753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64</w:t>
            </w:r>
          </w:p>
        </w:tc>
        <w:tc>
          <w:tcPr>
            <w:tcW w:w="837" w:type="dxa"/>
          </w:tcPr>
          <w:p w14:paraId="66811B2A" w14:textId="3A6C9A51" w:rsidR="00262120" w:rsidRPr="007A2E18" w:rsidRDefault="007A2E18" w:rsidP="00762E84">
            <w:pPr>
              <w:ind w:right="15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7A2E1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0.61</w:t>
            </w:r>
          </w:p>
        </w:tc>
      </w:tr>
    </w:tbl>
    <w:p w14:paraId="24372B7C" w14:textId="070EB3E2" w:rsidR="00D04BC7" w:rsidRDefault="00D04BC7">
      <w:pPr>
        <w:rPr>
          <w:rFonts w:ascii="Times New Roman" w:hAnsi="Times New Roman"/>
          <w:iCs/>
          <w:color w:val="000000"/>
          <w:sz w:val="28"/>
          <w:szCs w:val="28"/>
          <w:highlight w:val="yellow"/>
        </w:rPr>
      </w:pPr>
    </w:p>
    <w:p w14:paraId="6F92A5ED" w14:textId="3FE09780" w:rsidR="00386B6E" w:rsidRPr="00D04BC7" w:rsidRDefault="00D04BC7" w:rsidP="00D04BC7">
      <w:pPr>
        <w:pStyle w:val="Default"/>
        <w:numPr>
          <w:ilvl w:val="0"/>
          <w:numId w:val="4"/>
        </w:numPr>
        <w:jc w:val="both"/>
        <w:rPr>
          <w:b/>
          <w:bCs/>
          <w:iCs/>
          <w:sz w:val="28"/>
          <w:szCs w:val="28"/>
        </w:rPr>
      </w:pPr>
      <w:r w:rsidRPr="00D04BC7">
        <w:rPr>
          <w:b/>
          <w:bCs/>
          <w:iCs/>
          <w:sz w:val="28"/>
          <w:szCs w:val="28"/>
        </w:rPr>
        <w:t>Использованные источники</w:t>
      </w:r>
    </w:p>
    <w:p w14:paraId="6DDA06AE" w14:textId="0E9803D7" w:rsidR="00D04BC7" w:rsidRDefault="00D04BC7" w:rsidP="00D04BC7">
      <w:pPr>
        <w:pStyle w:val="Default"/>
        <w:rPr>
          <w:iCs/>
          <w:sz w:val="28"/>
          <w:szCs w:val="28"/>
        </w:rPr>
      </w:pPr>
    </w:p>
    <w:p w14:paraId="78D80C8B" w14:textId="15EED7B5" w:rsidR="00D04BC7" w:rsidRDefault="00D04BC7" w:rsidP="003A50D0">
      <w:pPr>
        <w:pStyle w:val="Default"/>
        <w:ind w:left="142"/>
        <w:rPr>
          <w:iCs/>
          <w:sz w:val="28"/>
          <w:szCs w:val="28"/>
        </w:rPr>
      </w:pPr>
      <w:r w:rsidRPr="00D04BC7">
        <w:rPr>
          <w:iCs/>
          <w:sz w:val="28"/>
          <w:szCs w:val="28"/>
        </w:rPr>
        <w:t>https://www.wolframalpha.com</w:t>
      </w:r>
    </w:p>
    <w:p w14:paraId="70EF089A" w14:textId="16069938" w:rsidR="00D04BC7" w:rsidRDefault="00D04BC7" w:rsidP="003A50D0">
      <w:pPr>
        <w:pStyle w:val="Default"/>
        <w:ind w:left="142"/>
        <w:rPr>
          <w:iCs/>
          <w:sz w:val="28"/>
          <w:szCs w:val="28"/>
        </w:rPr>
      </w:pPr>
      <w:r w:rsidRPr="00D04BC7">
        <w:rPr>
          <w:iCs/>
          <w:sz w:val="28"/>
          <w:szCs w:val="28"/>
        </w:rPr>
        <w:t>https://en.wikipedia.org/wiki/Secant_method</w:t>
      </w:r>
    </w:p>
    <w:p w14:paraId="1630B19E" w14:textId="2C3BBC7E" w:rsidR="00D04BC7" w:rsidRDefault="00D04BC7" w:rsidP="003A50D0">
      <w:pPr>
        <w:pStyle w:val="Default"/>
        <w:ind w:left="142"/>
        <w:rPr>
          <w:iCs/>
          <w:sz w:val="28"/>
          <w:szCs w:val="28"/>
        </w:rPr>
      </w:pPr>
      <w:r w:rsidRPr="00D04BC7">
        <w:rPr>
          <w:iCs/>
          <w:sz w:val="28"/>
          <w:szCs w:val="28"/>
        </w:rPr>
        <w:t>https://ru.wikipedia.org/wiki/Метод_Ньютона</w:t>
      </w:r>
    </w:p>
    <w:p w14:paraId="0ABAF256" w14:textId="28AF7985" w:rsidR="00D04BC7" w:rsidRDefault="00722A8F" w:rsidP="003A50D0">
      <w:pPr>
        <w:pStyle w:val="Default"/>
        <w:ind w:left="142"/>
        <w:rPr>
          <w:iCs/>
          <w:sz w:val="28"/>
          <w:szCs w:val="28"/>
        </w:rPr>
      </w:pPr>
      <w:r w:rsidRPr="00722A8F">
        <w:rPr>
          <w:iCs/>
          <w:sz w:val="28"/>
          <w:szCs w:val="28"/>
        </w:rPr>
        <w:t>https://habr.com/en/post/121925/</w:t>
      </w:r>
    </w:p>
    <w:p w14:paraId="6ED5AC4B" w14:textId="048BF7C3" w:rsidR="00722A8F" w:rsidRDefault="00722A8F" w:rsidP="003A50D0">
      <w:pPr>
        <w:pStyle w:val="Default"/>
        <w:ind w:left="142"/>
        <w:rPr>
          <w:iCs/>
          <w:sz w:val="28"/>
          <w:szCs w:val="28"/>
        </w:rPr>
      </w:pPr>
      <w:r w:rsidRPr="00722A8F">
        <w:rPr>
          <w:iCs/>
          <w:sz w:val="28"/>
          <w:szCs w:val="28"/>
        </w:rPr>
        <w:t>http://statistica.ru/branches-maths/chislennye-metody-resheniya-uravneniy/</w:t>
      </w:r>
    </w:p>
    <w:p w14:paraId="08AC98DC" w14:textId="77777777" w:rsidR="00722A8F" w:rsidRPr="00D04BC7" w:rsidRDefault="00722A8F" w:rsidP="00D04BC7">
      <w:pPr>
        <w:pStyle w:val="Default"/>
        <w:rPr>
          <w:iCs/>
          <w:sz w:val="28"/>
          <w:szCs w:val="28"/>
          <w:highlight w:val="yellow"/>
        </w:rPr>
      </w:pPr>
    </w:p>
    <w:sectPr w:rsidR="00722A8F" w:rsidRPr="00D04BC7" w:rsidSect="0027483C">
      <w:footerReference w:type="even" r:id="rId19"/>
      <w:footerReference w:type="default" r:id="rId2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6C00" w14:textId="77777777" w:rsidR="00555246" w:rsidRDefault="00555246" w:rsidP="0027483C">
      <w:pPr>
        <w:spacing w:after="0" w:line="240" w:lineRule="auto"/>
      </w:pPr>
      <w:r>
        <w:separator/>
      </w:r>
    </w:p>
  </w:endnote>
  <w:endnote w:type="continuationSeparator" w:id="0">
    <w:p w14:paraId="38E23DFA" w14:textId="77777777" w:rsidR="00555246" w:rsidRDefault="00555246" w:rsidP="0027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4355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2F40FF" w14:textId="2D3A3772" w:rsidR="0027483C" w:rsidRDefault="0027483C" w:rsidP="00B1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F3F5F3" w14:textId="77777777" w:rsidR="0027483C" w:rsidRDefault="00274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543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08A2D5" w14:textId="57D343DE" w:rsidR="0027483C" w:rsidRDefault="0027483C" w:rsidP="00B1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528016" w14:textId="77777777" w:rsidR="0027483C" w:rsidRDefault="0027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CFC7" w14:textId="77777777" w:rsidR="00555246" w:rsidRDefault="00555246" w:rsidP="0027483C">
      <w:pPr>
        <w:spacing w:after="0" w:line="240" w:lineRule="auto"/>
      </w:pPr>
      <w:r>
        <w:separator/>
      </w:r>
    </w:p>
  </w:footnote>
  <w:footnote w:type="continuationSeparator" w:id="0">
    <w:p w14:paraId="4F6B5170" w14:textId="77777777" w:rsidR="00555246" w:rsidRDefault="00555246" w:rsidP="0027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88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D7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17775422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D3B1D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65472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B0A0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A66BB5"/>
    <w:multiLevelType w:val="hybridMultilevel"/>
    <w:tmpl w:val="6DDAE76A"/>
    <w:lvl w:ilvl="0" w:tplc="FA1A5F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4D1568"/>
    <w:multiLevelType w:val="hybridMultilevel"/>
    <w:tmpl w:val="83221014"/>
    <w:lvl w:ilvl="0" w:tplc="174ABF5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DAD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835631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24157A"/>
    <w:multiLevelType w:val="hybridMultilevel"/>
    <w:tmpl w:val="01047800"/>
    <w:lvl w:ilvl="0" w:tplc="0DD02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8434C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721095"/>
    <w:multiLevelType w:val="hybridMultilevel"/>
    <w:tmpl w:val="FC6C8980"/>
    <w:lvl w:ilvl="0" w:tplc="D7C40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1A7E73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010744"/>
    <w:multiLevelType w:val="hybridMultilevel"/>
    <w:tmpl w:val="8322101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2E4B87"/>
    <w:multiLevelType w:val="hybridMultilevel"/>
    <w:tmpl w:val="0104780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53"/>
    <w:rsid w:val="00002F0C"/>
    <w:rsid w:val="0001407F"/>
    <w:rsid w:val="00020734"/>
    <w:rsid w:val="00032723"/>
    <w:rsid w:val="00035F96"/>
    <w:rsid w:val="00055EE0"/>
    <w:rsid w:val="00066B6A"/>
    <w:rsid w:val="00072119"/>
    <w:rsid w:val="000C67C2"/>
    <w:rsid w:val="000D08E5"/>
    <w:rsid w:val="000D1694"/>
    <w:rsid w:val="000D5BBC"/>
    <w:rsid w:val="00127C58"/>
    <w:rsid w:val="0013618C"/>
    <w:rsid w:val="00147481"/>
    <w:rsid w:val="0015029E"/>
    <w:rsid w:val="00157AA7"/>
    <w:rsid w:val="001717A9"/>
    <w:rsid w:val="0017740C"/>
    <w:rsid w:val="001A25B3"/>
    <w:rsid w:val="001B16D8"/>
    <w:rsid w:val="001B2246"/>
    <w:rsid w:val="001C14C9"/>
    <w:rsid w:val="001C5B75"/>
    <w:rsid w:val="001F18C4"/>
    <w:rsid w:val="00221049"/>
    <w:rsid w:val="002233F6"/>
    <w:rsid w:val="00226F5C"/>
    <w:rsid w:val="002449A0"/>
    <w:rsid w:val="00262120"/>
    <w:rsid w:val="0027483C"/>
    <w:rsid w:val="00280139"/>
    <w:rsid w:val="002954F3"/>
    <w:rsid w:val="0029645A"/>
    <w:rsid w:val="002B132A"/>
    <w:rsid w:val="002D0B3E"/>
    <w:rsid w:val="002D4527"/>
    <w:rsid w:val="002E451C"/>
    <w:rsid w:val="002F62C4"/>
    <w:rsid w:val="00300CBF"/>
    <w:rsid w:val="0030783B"/>
    <w:rsid w:val="00337CF0"/>
    <w:rsid w:val="00340EFD"/>
    <w:rsid w:val="003410F9"/>
    <w:rsid w:val="00386B6E"/>
    <w:rsid w:val="0039581F"/>
    <w:rsid w:val="0039724A"/>
    <w:rsid w:val="003A50D0"/>
    <w:rsid w:val="003A6E1B"/>
    <w:rsid w:val="003B635D"/>
    <w:rsid w:val="00404104"/>
    <w:rsid w:val="00405501"/>
    <w:rsid w:val="00410357"/>
    <w:rsid w:val="00411E7C"/>
    <w:rsid w:val="00413994"/>
    <w:rsid w:val="00426F6F"/>
    <w:rsid w:val="0043328E"/>
    <w:rsid w:val="004462E3"/>
    <w:rsid w:val="0045326D"/>
    <w:rsid w:val="00455053"/>
    <w:rsid w:val="004626E6"/>
    <w:rsid w:val="004721A1"/>
    <w:rsid w:val="00480167"/>
    <w:rsid w:val="00485AF6"/>
    <w:rsid w:val="004A2648"/>
    <w:rsid w:val="004B7E45"/>
    <w:rsid w:val="00520618"/>
    <w:rsid w:val="00540442"/>
    <w:rsid w:val="00555246"/>
    <w:rsid w:val="00592B1A"/>
    <w:rsid w:val="00594C78"/>
    <w:rsid w:val="005A7E3D"/>
    <w:rsid w:val="00601689"/>
    <w:rsid w:val="00632462"/>
    <w:rsid w:val="00637343"/>
    <w:rsid w:val="00642651"/>
    <w:rsid w:val="00652EB5"/>
    <w:rsid w:val="00656AB4"/>
    <w:rsid w:val="00664088"/>
    <w:rsid w:val="0067417B"/>
    <w:rsid w:val="00682A40"/>
    <w:rsid w:val="006D65BF"/>
    <w:rsid w:val="006E41C4"/>
    <w:rsid w:val="006E4BD1"/>
    <w:rsid w:val="00710773"/>
    <w:rsid w:val="007123E2"/>
    <w:rsid w:val="007207D2"/>
    <w:rsid w:val="00722A8F"/>
    <w:rsid w:val="00724102"/>
    <w:rsid w:val="00731C47"/>
    <w:rsid w:val="007335BE"/>
    <w:rsid w:val="007A2E18"/>
    <w:rsid w:val="007B500A"/>
    <w:rsid w:val="007F77C5"/>
    <w:rsid w:val="00802B61"/>
    <w:rsid w:val="008125B2"/>
    <w:rsid w:val="00820C76"/>
    <w:rsid w:val="0083361C"/>
    <w:rsid w:val="00834738"/>
    <w:rsid w:val="00850B82"/>
    <w:rsid w:val="00857971"/>
    <w:rsid w:val="00883500"/>
    <w:rsid w:val="00890AF6"/>
    <w:rsid w:val="008D4AC4"/>
    <w:rsid w:val="008E37DB"/>
    <w:rsid w:val="00920C68"/>
    <w:rsid w:val="00931939"/>
    <w:rsid w:val="009363EF"/>
    <w:rsid w:val="00963F30"/>
    <w:rsid w:val="009722AC"/>
    <w:rsid w:val="009A33BA"/>
    <w:rsid w:val="00A24043"/>
    <w:rsid w:val="00A35184"/>
    <w:rsid w:val="00A77E5F"/>
    <w:rsid w:val="00A86C7B"/>
    <w:rsid w:val="00A93241"/>
    <w:rsid w:val="00A97F00"/>
    <w:rsid w:val="00AA757F"/>
    <w:rsid w:val="00AC6A56"/>
    <w:rsid w:val="00AD68ED"/>
    <w:rsid w:val="00AE7965"/>
    <w:rsid w:val="00AE7E01"/>
    <w:rsid w:val="00AF6A61"/>
    <w:rsid w:val="00B603DF"/>
    <w:rsid w:val="00B63E1C"/>
    <w:rsid w:val="00B70DA1"/>
    <w:rsid w:val="00BA4190"/>
    <w:rsid w:val="00BC56E1"/>
    <w:rsid w:val="00BD46D5"/>
    <w:rsid w:val="00BD4CD9"/>
    <w:rsid w:val="00BE4133"/>
    <w:rsid w:val="00C34284"/>
    <w:rsid w:val="00C55721"/>
    <w:rsid w:val="00C55B41"/>
    <w:rsid w:val="00C74A15"/>
    <w:rsid w:val="00CF5CBE"/>
    <w:rsid w:val="00D00BCE"/>
    <w:rsid w:val="00D04BC7"/>
    <w:rsid w:val="00D573C1"/>
    <w:rsid w:val="00D84C7A"/>
    <w:rsid w:val="00D96F70"/>
    <w:rsid w:val="00E17027"/>
    <w:rsid w:val="00E54D43"/>
    <w:rsid w:val="00EC47BC"/>
    <w:rsid w:val="00ED3911"/>
    <w:rsid w:val="00EE1BC7"/>
    <w:rsid w:val="00EE4075"/>
    <w:rsid w:val="00F02600"/>
    <w:rsid w:val="00F85ABA"/>
    <w:rsid w:val="00F90B65"/>
    <w:rsid w:val="00F9317E"/>
    <w:rsid w:val="00FA71D0"/>
    <w:rsid w:val="00FB312A"/>
    <w:rsid w:val="00FB38B2"/>
    <w:rsid w:val="00FC1FAB"/>
    <w:rsid w:val="00FC65BD"/>
    <w:rsid w:val="00FE21FE"/>
    <w:rsid w:val="00FE6039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397D61"/>
  <w15:docId w15:val="{851CC542-2869-45D4-BBAE-3132A6C5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53"/>
    <w:rPr>
      <w:rFonts w:ascii="Calibri" w:eastAsia="PMingLiU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B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86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55053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053"/>
    <w:pPr>
      <w:ind w:left="720"/>
      <w:contextualSpacing/>
    </w:pPr>
  </w:style>
  <w:style w:type="table" w:styleId="TableGrid">
    <w:name w:val="Table Grid"/>
    <w:basedOn w:val="TableNormal"/>
    <w:uiPriority w:val="39"/>
    <w:rsid w:val="004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BodyText">
    <w:name w:val="Body Text"/>
    <w:link w:val="BodyTextChar"/>
    <w:rsid w:val="0045505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BodyTextChar">
    <w:name w:val="Body Text Char"/>
    <w:basedOn w:val="DefaultParagraphFont"/>
    <w:link w:val="BodyText"/>
    <w:rsid w:val="0045505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43"/>
    <w:rPr>
      <w:rFonts w:ascii="Segoe UI" w:eastAsia="PMingLiU" w:hAnsi="Segoe UI" w:cs="Segoe UI"/>
      <w:sz w:val="18"/>
      <w:szCs w:val="18"/>
    </w:rPr>
  </w:style>
  <w:style w:type="paragraph" w:customStyle="1" w:styleId="C">
    <w:name w:val="C#"/>
    <w:basedOn w:val="Normal"/>
    <w:qFormat/>
    <w:rsid w:val="00386B6E"/>
    <w:pPr>
      <w:ind w:left="-284" w:right="567" w:firstLine="851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2">
    <w:name w:val="Стиль Заголовок 2 + 12 пт не полужирный По центру"/>
    <w:basedOn w:val="Heading2"/>
    <w:rsid w:val="00386B6E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B6E"/>
    <w:pPr>
      <w:tabs>
        <w:tab w:val="center" w:pos="4677"/>
        <w:tab w:val="right" w:pos="9355"/>
      </w:tabs>
    </w:pPr>
    <w:rPr>
      <w:rFonts w:asciiTheme="minorHAnsi" w:eastAsia="Times New Roman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86B6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B6E"/>
    <w:pPr>
      <w:tabs>
        <w:tab w:val="center" w:pos="4677"/>
        <w:tab w:val="right" w:pos="9355"/>
      </w:tabs>
    </w:pPr>
    <w:rPr>
      <w:rFonts w:asciiTheme="minorHAnsi" w:eastAsia="Times New Roman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6B6E"/>
    <w:rPr>
      <w:rFonts w:eastAsia="Times New Roman" w:cs="Times New Roman"/>
    </w:rPr>
  </w:style>
  <w:style w:type="paragraph" w:styleId="NormalWeb">
    <w:name w:val="Normal (Web)"/>
    <w:basedOn w:val="Normal"/>
    <w:rsid w:val="00386B6E"/>
    <w:pPr>
      <w:spacing w:before="100" w:beforeAutospacing="1" w:after="100" w:afterAutospacing="1"/>
    </w:pPr>
    <w:rPr>
      <w:rFonts w:asciiTheme="minorHAnsi" w:eastAsia="Times New Roman" w:hAnsi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386B6E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6B6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20618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0D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B70D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689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7E4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C2AA-F7D9-4969-8421-C9D3CD1D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9</Pages>
  <Words>2002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енис Мандыч</cp:lastModifiedBy>
  <cp:revision>17</cp:revision>
  <cp:lastPrinted>2019-05-16T06:23:00Z</cp:lastPrinted>
  <dcterms:created xsi:type="dcterms:W3CDTF">2022-05-07T11:09:00Z</dcterms:created>
  <dcterms:modified xsi:type="dcterms:W3CDTF">2022-05-31T10:58:00Z</dcterms:modified>
</cp:coreProperties>
</file>